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7F" w:rsidRDefault="00612944" w:rsidP="00BD4749">
      <w:pPr>
        <w:spacing w:line="260" w:lineRule="exact"/>
        <w:ind w:leftChars="300" w:left="630"/>
        <w:rPr>
          <w:rFonts w:ascii="HGPｺﾞｼｯｸM" w:eastAsia="HGPｺﾞｼｯｸM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541402" wp14:editId="2C906FF6">
                <wp:simplePos x="0" y="0"/>
                <wp:positionH relativeFrom="column">
                  <wp:posOffset>3198660</wp:posOffset>
                </wp:positionH>
                <wp:positionV relativeFrom="paragraph">
                  <wp:posOffset>27305</wp:posOffset>
                </wp:positionV>
                <wp:extent cx="683813" cy="333375"/>
                <wp:effectExtent l="19050" t="19050" r="40640" b="47625"/>
                <wp:wrapNone/>
                <wp:docPr id="3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3" cy="33337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57150" cmpd="thinThick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19B" w:rsidRPr="00EC76BF" w:rsidRDefault="000E2E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  <w:r w:rsidR="00F24D13" w:rsidRPr="00EC76BF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72219B" w:rsidRPr="00EC76BF">
                              <w:rPr>
                                <w:rFonts w:hint="eastAsia"/>
                                <w:b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left:0;text-align:left;margin-left:251.85pt;margin-top:2.15pt;width:53.8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" fillcolor="#fbd4b4" strokecolor="red" strokeweight="4.5pt">
                <v:stroke linestyle="thinThick"/>
                <v:textbox>
                  <w:txbxContent>
                    <w:p w:rsidR="0072219B" w:rsidRPr="00EC76BF" w:rsidRDefault="000E2E7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</w:t>
                      </w:r>
                      <w:r w:rsidR="00F24D13" w:rsidRPr="00EC76BF">
                        <w:rPr>
                          <w:rFonts w:hint="eastAsia"/>
                          <w:b/>
                        </w:rPr>
                        <w:t>月</w:t>
                      </w:r>
                      <w:r w:rsidR="0072219B" w:rsidRPr="00EC76BF">
                        <w:rPr>
                          <w:rFonts w:hint="eastAsia"/>
                          <w:b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B2A3A">
        <w:rPr>
          <w:rFonts w:ascii="HGPｺﾞｼｯｸM" w:eastAsia="HGPｺﾞｼｯｸM"/>
          <w:noProof/>
          <w:sz w:val="24"/>
        </w:rPr>
        <w:pict>
          <v:group id="_x0000_s1255" style="position:absolute;left:0;text-align:left;margin-left:-21pt;margin-top:-8.3pt;width:521.5pt;height:87.45pt;z-index:252011008;mso-position-horizontal-relative:text;mso-position-vertical-relative:text" coordorigin="1134,3758" coordsize="9720,180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6" type="#_x0000_t202" style="position:absolute;left:7434;top:3759;width:3420;height:1800">
              <v:textbox style="mso-next-textbox:#_x0000_s1256" inset="5.85pt,.7pt,5.85pt,.7pt">
                <w:txbxContent>
                  <w:p w:rsidR="00127D9F" w:rsidRPr="00533E33" w:rsidRDefault="00B97C40" w:rsidP="001F2448">
                    <w:pPr>
                      <w:spacing w:line="0" w:lineRule="atLeast"/>
                      <w:jc w:val="center"/>
                      <w:rPr>
                        <w:rFonts w:ascii="HG丸ｺﾞｼｯｸM-PRO" w:eastAsia="HG丸ｺﾞｼｯｸM-PRO" w:hAnsi="ＭＳ ゴシック"/>
                        <w:sz w:val="32"/>
                        <w:szCs w:val="32"/>
                      </w:rPr>
                    </w:pPr>
                    <w:r w:rsidRPr="00B97C40">
                      <w:rPr>
                        <w:rFonts w:ascii="HG丸ｺﾞｼｯｸM-PRO" w:eastAsia="HG丸ｺﾞｼｯｸM-PRO" w:hAnsi="ＭＳ ゴシック" w:hint="eastAsia"/>
                        <w:sz w:val="24"/>
                      </w:rPr>
                      <w:t>北海道総支部</w:t>
                    </w:r>
                    <w:r w:rsidR="00127D9F">
                      <w:rPr>
                        <w:rFonts w:ascii="HG丸ｺﾞｼｯｸM-PRO" w:eastAsia="HG丸ｺﾞｼｯｸM-PRO" w:hAnsi="ＭＳ ゴシック" w:hint="eastAsia"/>
                        <w:sz w:val="32"/>
                        <w:szCs w:val="32"/>
                      </w:rPr>
                      <w:t>第</w:t>
                    </w:r>
                    <w:r w:rsidR="007C22D5">
                      <w:rPr>
                        <w:rFonts w:ascii="HG丸ｺﾞｼｯｸM-PRO" w:eastAsia="HG丸ｺﾞｼｯｸM-PRO" w:hAnsi="ＭＳ ゴシック" w:hint="eastAsia"/>
                        <w:sz w:val="32"/>
                        <w:szCs w:val="32"/>
                      </w:rPr>
                      <w:t>９</w:t>
                    </w:r>
                    <w:r w:rsidR="00201B7B">
                      <w:rPr>
                        <w:rFonts w:ascii="HG丸ｺﾞｼｯｸM-PRO" w:eastAsia="HG丸ｺﾞｼｯｸM-PRO" w:hAnsi="ＭＳ ゴシック" w:hint="eastAsia"/>
                        <w:sz w:val="32"/>
                        <w:szCs w:val="32"/>
                      </w:rPr>
                      <w:t>７</w:t>
                    </w:r>
                    <w:r w:rsidR="00127D9F" w:rsidRPr="00533E33">
                      <w:rPr>
                        <w:rFonts w:ascii="HG丸ｺﾞｼｯｸM-PRO" w:eastAsia="HG丸ｺﾞｼｯｸM-PRO" w:hAnsi="ＭＳ ゴシック" w:hint="eastAsia"/>
                        <w:sz w:val="32"/>
                        <w:szCs w:val="32"/>
                      </w:rPr>
                      <w:t>号</w:t>
                    </w:r>
                  </w:p>
                  <w:p w:rsidR="00127D9F" w:rsidRPr="005D0FAA" w:rsidRDefault="00127D9F" w:rsidP="001F2448">
                    <w:pPr>
                      <w:spacing w:line="0" w:lineRule="atLeast"/>
                      <w:jc w:val="center"/>
                      <w:rPr>
                        <w:rFonts w:ascii="HG丸ｺﾞｼｯｸM-PRO" w:eastAsia="HG丸ｺﾞｼｯｸM-PRO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HG丸ｺﾞｼｯｸM-PRO" w:eastAsia="HG丸ｺﾞｼｯｸM-PRO" w:hAnsi="ＭＳ ゴシック" w:hint="eastAsia"/>
                        <w:sz w:val="20"/>
                        <w:szCs w:val="20"/>
                      </w:rPr>
                      <w:t>２０1</w:t>
                    </w:r>
                    <w:r w:rsidR="009404DC">
                      <w:rPr>
                        <w:rFonts w:ascii="HG丸ｺﾞｼｯｸM-PRO" w:eastAsia="HG丸ｺﾞｼｯｸM-PRO" w:hAnsi="ＭＳ ゴシック" w:hint="eastAsia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HG丸ｺﾞｼｯｸM-PRO" w:eastAsia="HG丸ｺﾞｼｯｸM-PRO" w:hAnsi="ＭＳ ゴシック" w:hint="eastAsia"/>
                        <w:sz w:val="20"/>
                        <w:szCs w:val="20"/>
                      </w:rPr>
                      <w:t>年</w:t>
                    </w:r>
                    <w:r w:rsidR="00201B7B">
                      <w:rPr>
                        <w:rFonts w:ascii="HG丸ｺﾞｼｯｸM-PRO" w:eastAsia="HG丸ｺﾞｼｯｸM-PRO" w:hAnsi="ＭＳ ゴシック" w:hint="eastAsia"/>
                        <w:sz w:val="20"/>
                        <w:szCs w:val="20"/>
                      </w:rPr>
                      <w:t>６</w:t>
                    </w:r>
                    <w:r>
                      <w:rPr>
                        <w:rFonts w:ascii="HG丸ｺﾞｼｯｸM-PRO" w:eastAsia="HG丸ｺﾞｼｯｸM-PRO" w:hAnsi="ＭＳ ゴシック" w:hint="eastAsia"/>
                        <w:sz w:val="20"/>
                        <w:szCs w:val="20"/>
                      </w:rPr>
                      <w:t>月</w:t>
                    </w:r>
                    <w:r w:rsidR="007C22D5">
                      <w:rPr>
                        <w:rFonts w:ascii="HG丸ｺﾞｼｯｸM-PRO" w:eastAsia="HG丸ｺﾞｼｯｸM-PRO" w:hAnsi="ＭＳ ゴシック" w:hint="eastAsia"/>
                        <w:sz w:val="20"/>
                        <w:szCs w:val="20"/>
                      </w:rPr>
                      <w:t>２</w:t>
                    </w:r>
                    <w:r w:rsidR="00201B7B">
                      <w:rPr>
                        <w:rFonts w:ascii="HG丸ｺﾞｼｯｸM-PRO" w:eastAsia="HG丸ｺﾞｼｯｸM-PRO" w:hAnsi="ＭＳ ゴシック" w:hint="eastAsia"/>
                        <w:sz w:val="20"/>
                        <w:szCs w:val="20"/>
                      </w:rPr>
                      <w:t>９</w:t>
                    </w:r>
                    <w:r w:rsidRPr="005D0FAA">
                      <w:rPr>
                        <w:rFonts w:ascii="HG丸ｺﾞｼｯｸM-PRO" w:eastAsia="HG丸ｺﾞｼｯｸM-PRO" w:hAnsi="ＭＳ ゴシック" w:hint="eastAsia"/>
                        <w:sz w:val="20"/>
                        <w:szCs w:val="20"/>
                      </w:rPr>
                      <w:t>日発行</w:t>
                    </w:r>
                  </w:p>
                  <w:p w:rsidR="00127D9F" w:rsidRDefault="009C70EC" w:rsidP="001F2448">
                    <w:pPr>
                      <w:spacing w:line="0" w:lineRule="atLeast"/>
                      <w:rPr>
                        <w:rFonts w:ascii="HG丸ｺﾞｼｯｸM-PRO" w:eastAsia="HG丸ｺﾞｼｯｸM-PRO" w:hAnsi="ＭＳ ゴシック"/>
                        <w:sz w:val="16"/>
                        <w:szCs w:val="16"/>
                      </w:rPr>
                    </w:pPr>
                    <w:r>
                      <w:rPr>
                        <w:rFonts w:ascii="HG丸ｺﾞｼｯｸM-PRO" w:eastAsia="HG丸ｺﾞｼｯｸM-PRO" w:hAnsi="ＭＳ ゴシック" w:hint="eastAsia"/>
                        <w:sz w:val="16"/>
                        <w:szCs w:val="16"/>
                      </w:rPr>
                      <w:t xml:space="preserve">UAゼンセン </w:t>
                    </w:r>
                    <w:r w:rsidR="00127D9F" w:rsidRPr="00753CC3">
                      <w:rPr>
                        <w:rFonts w:ascii="HG丸ｺﾞｼｯｸM-PRO" w:eastAsia="HG丸ｺﾞｼｯｸM-PRO" w:hAnsi="ＭＳ ゴシック" w:hint="eastAsia"/>
                        <w:sz w:val="16"/>
                        <w:szCs w:val="16"/>
                      </w:rPr>
                      <w:t>日本介護クラフトユニオン</w:t>
                    </w:r>
                  </w:p>
                  <w:p w:rsidR="00127D9F" w:rsidRPr="00546382" w:rsidRDefault="00127D9F" w:rsidP="001F2448">
                    <w:pPr>
                      <w:spacing w:line="0" w:lineRule="atLeast"/>
                      <w:rPr>
                        <w:rFonts w:ascii="HG丸ｺﾞｼｯｸM-PRO" w:eastAsia="HG丸ｺﾞｼｯｸM-PRO" w:hAnsi="ＭＳ ゴシック"/>
                        <w:sz w:val="16"/>
                        <w:szCs w:val="16"/>
                      </w:rPr>
                    </w:pPr>
                    <w:r w:rsidRPr="00546382">
                      <w:rPr>
                        <w:rFonts w:ascii="HG丸ｺﾞｼｯｸM-PRO" w:eastAsia="HG丸ｺﾞｼｯｸM-PRO" w:hAnsi="ＭＳ ゴシック" w:hint="eastAsia"/>
                        <w:sz w:val="16"/>
                        <w:szCs w:val="16"/>
                      </w:rPr>
                      <w:t xml:space="preserve">発行人　</w:t>
                    </w:r>
                    <w:r w:rsidR="009C70EC" w:rsidRPr="009C70EC">
                      <w:rPr>
                        <w:rFonts w:ascii="HG丸ｺﾞｼｯｸM-PRO" w:eastAsia="HG丸ｺﾞｼｯｸM-PRO" w:hAnsi="ＭＳ ゴシック" w:hint="eastAsia"/>
                        <w:spacing w:val="106"/>
                        <w:kern w:val="0"/>
                        <w:sz w:val="16"/>
                        <w:szCs w:val="16"/>
                        <w:fitText w:val="1280" w:id="470994946"/>
                      </w:rPr>
                      <w:t>事務局</w:t>
                    </w:r>
                    <w:r w:rsidRPr="009C70EC">
                      <w:rPr>
                        <w:rFonts w:ascii="HG丸ｺﾞｼｯｸM-PRO" w:eastAsia="HG丸ｺﾞｼｯｸM-PRO" w:hAnsi="ＭＳ ゴシック" w:hint="eastAsia"/>
                        <w:spacing w:val="2"/>
                        <w:kern w:val="0"/>
                        <w:sz w:val="16"/>
                        <w:szCs w:val="16"/>
                        <w:fitText w:val="1280" w:id="470994946"/>
                      </w:rPr>
                      <w:t>長</w:t>
                    </w:r>
                    <w:r>
                      <w:rPr>
                        <w:rFonts w:ascii="HG丸ｺﾞｼｯｸM-PRO" w:eastAsia="HG丸ｺﾞｼｯｸM-PRO" w:hAnsi="ＭＳ ゴシック" w:hint="eastAsia"/>
                        <w:sz w:val="16"/>
                        <w:szCs w:val="16"/>
                      </w:rPr>
                      <w:t xml:space="preserve">　</w:t>
                    </w:r>
                    <w:r w:rsidR="009C70EC">
                      <w:rPr>
                        <w:rFonts w:ascii="HG丸ｺﾞｼｯｸM-PRO" w:eastAsia="HG丸ｺﾞｼｯｸM-PRO" w:hAnsi="ＭＳ ゴシック"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Ansi="ＭＳ ゴシック" w:hint="eastAsia"/>
                        <w:sz w:val="16"/>
                        <w:szCs w:val="16"/>
                      </w:rPr>
                      <w:t>染川　朗</w:t>
                    </w:r>
                  </w:p>
                  <w:p w:rsidR="00127D9F" w:rsidRDefault="00127D9F" w:rsidP="001F2448">
                    <w:pPr>
                      <w:spacing w:line="0" w:lineRule="atLeast"/>
                      <w:rPr>
                        <w:rFonts w:ascii="HG丸ｺﾞｼｯｸM-PRO" w:eastAsia="HG丸ｺﾞｼｯｸM-PRO" w:hAnsi="ＭＳ ゴシック"/>
                        <w:sz w:val="16"/>
                        <w:szCs w:val="16"/>
                      </w:rPr>
                    </w:pPr>
                    <w:r w:rsidRPr="00546382">
                      <w:rPr>
                        <w:rFonts w:ascii="HG丸ｺﾞｼｯｸM-PRO" w:eastAsia="HG丸ｺﾞｼｯｸM-PRO" w:hAnsi="ＭＳ ゴシック" w:hint="eastAsia"/>
                        <w:sz w:val="16"/>
                        <w:szCs w:val="16"/>
                      </w:rPr>
                      <w:t xml:space="preserve">編集人　</w:t>
                    </w:r>
                    <w:r w:rsidRPr="008407A8">
                      <w:rPr>
                        <w:rFonts w:ascii="HG丸ｺﾞｼｯｸM-PRO" w:eastAsia="HG丸ｺﾞｼｯｸM-PRO" w:hAnsi="ＭＳ ゴシック" w:hint="eastAsia"/>
                        <w:spacing w:val="13"/>
                        <w:kern w:val="0"/>
                        <w:sz w:val="16"/>
                        <w:szCs w:val="16"/>
                        <w:fitText w:val="1280" w:id="470994945"/>
                      </w:rPr>
                      <w:t>北海道</w:t>
                    </w:r>
                    <w:r w:rsidR="009C70EC" w:rsidRPr="008407A8">
                      <w:rPr>
                        <w:rFonts w:ascii="HG丸ｺﾞｼｯｸM-PRO" w:eastAsia="HG丸ｺﾞｼｯｸM-PRO" w:hAnsi="ＭＳ ゴシック" w:hint="eastAsia"/>
                        <w:spacing w:val="13"/>
                        <w:kern w:val="0"/>
                        <w:sz w:val="16"/>
                        <w:szCs w:val="16"/>
                        <w:fitText w:val="1280" w:id="470994945"/>
                      </w:rPr>
                      <w:t>総</w:t>
                    </w:r>
                    <w:r w:rsidRPr="008407A8">
                      <w:rPr>
                        <w:rFonts w:ascii="HG丸ｺﾞｼｯｸM-PRO" w:eastAsia="HG丸ｺﾞｼｯｸM-PRO" w:hAnsi="ＭＳ ゴシック" w:hint="eastAsia"/>
                        <w:spacing w:val="13"/>
                        <w:kern w:val="0"/>
                        <w:sz w:val="16"/>
                        <w:szCs w:val="16"/>
                        <w:fitText w:val="1280" w:id="470994945"/>
                      </w:rPr>
                      <w:t>支部</w:t>
                    </w:r>
                    <w:r w:rsidRPr="008407A8">
                      <w:rPr>
                        <w:rFonts w:ascii="HG丸ｺﾞｼｯｸM-PRO" w:eastAsia="HG丸ｺﾞｼｯｸM-PRO" w:hAnsi="ＭＳ ゴシック" w:hint="eastAsia"/>
                        <w:spacing w:val="2"/>
                        <w:kern w:val="0"/>
                        <w:sz w:val="16"/>
                        <w:szCs w:val="16"/>
                        <w:fitText w:val="1280" w:id="470994945"/>
                      </w:rPr>
                      <w:t>長</w:t>
                    </w:r>
                    <w:r>
                      <w:rPr>
                        <w:rFonts w:ascii="HG丸ｺﾞｼｯｸM-PRO" w:eastAsia="HG丸ｺﾞｼｯｸM-PRO" w:hAnsi="ＭＳ ゴシック" w:hint="eastAsia"/>
                        <w:sz w:val="16"/>
                        <w:szCs w:val="16"/>
                      </w:rPr>
                      <w:t xml:space="preserve">　 竹中　哲郎</w:t>
                    </w:r>
                  </w:p>
                  <w:p w:rsidR="00127D9F" w:rsidRDefault="00127D9F" w:rsidP="001F2448">
                    <w:pPr>
                      <w:spacing w:line="0" w:lineRule="atLeast"/>
                      <w:rPr>
                        <w:rFonts w:ascii="HG丸ｺﾞｼｯｸM-PRO" w:eastAsia="HG丸ｺﾞｼｯｸM-PRO" w:hAnsi="ＭＳ ゴシック"/>
                        <w:sz w:val="16"/>
                        <w:szCs w:val="16"/>
                      </w:rPr>
                    </w:pPr>
                    <w:r>
                      <w:rPr>
                        <w:rFonts w:ascii="HG丸ｺﾞｼｯｸM-PRO" w:eastAsia="HG丸ｺﾞｼｯｸM-PRO" w:hAnsi="ＭＳ ゴシック" w:hint="eastAsia"/>
                        <w:sz w:val="16"/>
                        <w:szCs w:val="16"/>
                      </w:rPr>
                      <w:t xml:space="preserve">連絡先　</w:t>
                    </w:r>
                    <w:r w:rsidR="006B5C71">
                      <w:rPr>
                        <w:rFonts w:ascii="HG丸ｺﾞｼｯｸM-PRO" w:eastAsia="HG丸ｺﾞｼｯｸM-PRO" w:hAnsi="ＭＳ ゴシック" w:hint="eastAsia"/>
                        <w:sz w:val="16"/>
                        <w:szCs w:val="16"/>
                      </w:rPr>
                      <w:t>札幌市中央区大通西１６</w:t>
                    </w:r>
                  </w:p>
                  <w:p w:rsidR="006B5C71" w:rsidRPr="00546382" w:rsidRDefault="005F76C8" w:rsidP="0087464F">
                    <w:pPr>
                      <w:spacing w:line="0" w:lineRule="atLeast"/>
                      <w:ind w:leftChars="67" w:left="141"/>
                      <w:rPr>
                        <w:rFonts w:ascii="HG丸ｺﾞｼｯｸM-PRO" w:eastAsia="HG丸ｺﾞｼｯｸM-PRO" w:hAnsi="ＭＳ ゴシック"/>
                        <w:sz w:val="16"/>
                        <w:szCs w:val="16"/>
                      </w:rPr>
                    </w:pPr>
                    <w:r>
                      <w:rPr>
                        <w:rFonts w:ascii="HG丸ｺﾞｼｯｸM-PRO" w:eastAsia="HG丸ｺﾞｼｯｸM-PRO" w:hAnsi="ＭＳ ゴシック"/>
                        <w:sz w:val="16"/>
                        <w:szCs w:val="16"/>
                      </w:rPr>
                      <w:t>TEL　　011－６３３－１０８０(直通</w:t>
                    </w:r>
                    <w:r>
                      <w:rPr>
                        <w:rFonts w:ascii="HG丸ｺﾞｼｯｸM-PRO" w:eastAsia="HG丸ｺﾞｼｯｸM-PRO" w:hAnsi="ＭＳ ゴシック"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57" type="#_x0000_t136" style="position:absolute;left:1494;top:3938;width:5580;height:1350" fillcolor="yellow" strokeweight="1.25pt">
              <v:fill color2="#f93" angle="-135" focusposition=".5,.5" focussize="" focus="100%" type="gradientRadial">
                <o:fill v:ext="view" type="gradientCenter"/>
              </v:fill>
              <v:shadow on="t" color="silver"/>
              <v:textpath style="font-family:&quot;HG創英角ﾎﾟｯﾌﾟ体&quot;;v-text-reverse:t;v-text-kern:t" trim="t" fitpath="t" string="NCCU NEWS　　　　　&#10;北海道総支部のみなさんへ"/>
            </v:shape>
            <v:rect id="_x0000_s1258" style="position:absolute;left:1134;top:3758;width:9720;height:1801" filled="f" strokeweight="1.5pt">
              <v:textbox inset="5.85pt,.7pt,5.85pt,.7pt"/>
            </v:rect>
          </v:group>
        </w:pict>
      </w:r>
    </w:p>
    <w:p w:rsidR="00C1607F" w:rsidRDefault="00C1607F" w:rsidP="00C1607F">
      <w:pPr>
        <w:spacing w:line="260" w:lineRule="exact"/>
        <w:rPr>
          <w:rFonts w:ascii="HGPｺﾞｼｯｸM" w:eastAsia="HGPｺﾞｼｯｸM"/>
          <w:sz w:val="24"/>
        </w:rPr>
      </w:pPr>
    </w:p>
    <w:p w:rsidR="001F2448" w:rsidRDefault="001F2448" w:rsidP="00C1607F">
      <w:pPr>
        <w:spacing w:line="260" w:lineRule="exact"/>
        <w:rPr>
          <w:rFonts w:ascii="HGPｺﾞｼｯｸM" w:eastAsia="HGPｺﾞｼｯｸM"/>
          <w:sz w:val="24"/>
        </w:rPr>
      </w:pPr>
    </w:p>
    <w:p w:rsidR="001F2448" w:rsidRDefault="001F2448" w:rsidP="00C1607F">
      <w:pPr>
        <w:spacing w:line="260" w:lineRule="exact"/>
        <w:rPr>
          <w:rFonts w:ascii="HGPｺﾞｼｯｸM" w:eastAsia="HGPｺﾞｼｯｸM"/>
          <w:sz w:val="24"/>
        </w:rPr>
      </w:pPr>
    </w:p>
    <w:p w:rsidR="001F2448" w:rsidRDefault="001F2448" w:rsidP="00C1607F">
      <w:pPr>
        <w:spacing w:line="260" w:lineRule="exact"/>
        <w:rPr>
          <w:rFonts w:ascii="HGPｺﾞｼｯｸM" w:eastAsia="HGPｺﾞｼｯｸM"/>
          <w:sz w:val="24"/>
        </w:rPr>
      </w:pPr>
    </w:p>
    <w:p w:rsidR="0026347A" w:rsidRDefault="00001203" w:rsidP="00C1607F">
      <w:pPr>
        <w:spacing w:line="260" w:lineRule="exact"/>
        <w:rPr>
          <w:rFonts w:ascii="HGPｺﾞｼｯｸM" w:eastAsia="HGPｺﾞｼｯｸM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24112CE" wp14:editId="457B67D7">
                <wp:simplePos x="0" y="0"/>
                <wp:positionH relativeFrom="column">
                  <wp:posOffset>3327123</wp:posOffset>
                </wp:positionH>
                <wp:positionV relativeFrom="paragraph">
                  <wp:posOffset>29238</wp:posOffset>
                </wp:positionV>
                <wp:extent cx="3005593" cy="1470107"/>
                <wp:effectExtent l="0" t="0" r="23495" b="15875"/>
                <wp:wrapNone/>
                <wp:docPr id="14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5593" cy="1470107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prstClr val="black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51" o:spid="_x0000_s1026" type="#_x0000_t98" style="position:absolute;left:0;text-align:left;margin-left:262pt;margin-top:2.3pt;width:236.65pt;height:115.7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" fillcolor="#f2f2f2"/>
            </w:pict>
          </mc:Fallback>
        </mc:AlternateContent>
      </w:r>
      <w:r w:rsidR="009B79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 wp14:anchorId="2A4B7873" wp14:editId="2C58A959">
                <wp:simplePos x="0" y="0"/>
                <wp:positionH relativeFrom="column">
                  <wp:posOffset>-299085</wp:posOffset>
                </wp:positionH>
                <wp:positionV relativeFrom="paragraph">
                  <wp:posOffset>116205</wp:posOffset>
                </wp:positionV>
                <wp:extent cx="3522345" cy="1383030"/>
                <wp:effectExtent l="0" t="0" r="20955" b="26670"/>
                <wp:wrapNone/>
                <wp:docPr id="20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13830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98" style="position:absolute;left:0;text-align:left;margin-left:-23.55pt;margin-top:9.15pt;width:277.35pt;height:108.9pt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" fillcolor="#f2f2f2 [3052]"/>
            </w:pict>
          </mc:Fallback>
        </mc:AlternateContent>
      </w:r>
      <w:r w:rsidR="007606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60657F71" wp14:editId="30D6F029">
                <wp:simplePos x="0" y="0"/>
                <wp:positionH relativeFrom="column">
                  <wp:posOffset>-231305</wp:posOffset>
                </wp:positionH>
                <wp:positionV relativeFrom="paragraph">
                  <wp:posOffset>74295</wp:posOffset>
                </wp:positionV>
                <wp:extent cx="3241675" cy="262255"/>
                <wp:effectExtent l="0" t="0" r="15875" b="2349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26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B91" w:rsidRPr="00876B91" w:rsidRDefault="00876B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内容は</w:t>
                            </w:r>
                            <w:r w:rsidRPr="00876B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CCU</w:t>
                            </w:r>
                            <w:r w:rsidRPr="00876B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ホームペー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9561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で閲覧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27" type="#_x0000_t202" style="position:absolute;left:0;text-align:left;margin-left:-18.2pt;margin-top:5.85pt;width:255.25pt;height:20.6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" fillcolor="#daeef3 [664]" strokeweight=".5pt">
                <v:fill opacity="59110f"/>
                <v:textbox>
                  <w:txbxContent>
                    <w:p w:rsidR="00876B91" w:rsidRPr="00876B91" w:rsidRDefault="00876B9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この内容は</w:t>
                      </w:r>
                      <w:r w:rsidRPr="00876B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NCCU</w:t>
                      </w:r>
                      <w:r w:rsidRPr="00876B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ホームペー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</w:t>
                      </w:r>
                      <w:r w:rsidR="009561FA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カラーで閲覧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2219B" w:rsidRDefault="004F7631" w:rsidP="0026347A">
      <w:pPr>
        <w:spacing w:line="140" w:lineRule="exact"/>
        <w:jc w:val="right"/>
        <w:rPr>
          <w:rFonts w:ascii="ＭＳ 明朝" w:hAnsi="ＭＳ 明朝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40C83421" wp14:editId="5B84AAA8">
                <wp:simplePos x="0" y="0"/>
                <wp:positionH relativeFrom="column">
                  <wp:posOffset>3500755</wp:posOffset>
                </wp:positionH>
                <wp:positionV relativeFrom="paragraph">
                  <wp:posOffset>22197</wp:posOffset>
                </wp:positionV>
                <wp:extent cx="914400" cy="389255"/>
                <wp:effectExtent l="0" t="0" r="19050" b="1079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DF9" w:rsidRPr="004F7631" w:rsidRDefault="00427DF9" w:rsidP="00427DF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0"/>
                                <w:szCs w:val="20"/>
                              </w:rPr>
                            </w:pPr>
                            <w:r w:rsidRPr="004F76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0"/>
                                <w:szCs w:val="2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9" o:spid="_x0000_s1028" style="position:absolute;left:0;text-align:left;margin-left:275.65pt;margin-top:1.75pt;width:1in;height:30.65pt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" fillcolor="#4f81bd [3204]" strokecolor="#243f60 [1604]" strokeweight="2pt">
                <v:textbox>
                  <w:txbxContent>
                    <w:p w:rsidR="00427DF9" w:rsidRPr="004F7631" w:rsidRDefault="00427DF9" w:rsidP="00427DF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20"/>
                          <w:szCs w:val="20"/>
                        </w:rPr>
                      </w:pPr>
                      <w:r w:rsidRPr="004F763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0"/>
                          <w:szCs w:val="20"/>
                        </w:rPr>
                        <w:t>ご案内</w:t>
                      </w:r>
                    </w:p>
                  </w:txbxContent>
                </v:textbox>
              </v:oval>
            </w:pict>
          </mc:Fallback>
        </mc:AlternateContent>
      </w:r>
      <w:r w:rsidR="00C67985">
        <w:rPr>
          <w:noProof/>
        </w:rPr>
        <mc:AlternateContent>
          <mc:Choice Requires="wps">
            <w:drawing>
              <wp:anchor distT="0" distB="0" distL="114300" distR="114300" simplePos="0" relativeHeight="251645435" behindDoc="0" locked="0" layoutInCell="1" allowOverlap="1" wp14:anchorId="0B93D29D" wp14:editId="410393DF">
                <wp:simplePos x="0" y="0"/>
                <wp:positionH relativeFrom="column">
                  <wp:posOffset>-235585</wp:posOffset>
                </wp:positionH>
                <wp:positionV relativeFrom="paragraph">
                  <wp:posOffset>14605</wp:posOffset>
                </wp:positionV>
                <wp:extent cx="6605905" cy="7893050"/>
                <wp:effectExtent l="0" t="0" r="23495" b="12700"/>
                <wp:wrapNone/>
                <wp:docPr id="26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5" cy="7893050"/>
                        </a:xfrm>
                        <a:prstGeom prst="rect">
                          <a:avLst/>
                        </a:prstGeom>
                        <a:noFill/>
                        <a:ln w="22225" cmpd="thickThin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26" style="position:absolute;left:0;text-align:left;margin-left:-18.55pt;margin-top:1.15pt;width:520.15pt;height:621.5pt;z-index:251645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" filled="f" strokecolor="black [3213]" strokeweight="1.75pt">
                <v:stroke linestyle="thickThin"/>
              </v:rect>
            </w:pict>
          </mc:Fallback>
        </mc:AlternateContent>
      </w:r>
    </w:p>
    <w:p w:rsidR="00371CEB" w:rsidRDefault="00BE3117" w:rsidP="0026347A">
      <w:pPr>
        <w:spacing w:line="14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14CACC0" wp14:editId="358C1A51">
                <wp:simplePos x="0" y="0"/>
                <wp:positionH relativeFrom="column">
                  <wp:posOffset>790575</wp:posOffset>
                </wp:positionH>
                <wp:positionV relativeFrom="paragraph">
                  <wp:posOffset>60960</wp:posOffset>
                </wp:positionV>
                <wp:extent cx="2567940" cy="108077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08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5F" w:rsidRPr="00192A5F" w:rsidRDefault="00192A5F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192A5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ノー残業デー企画</w:t>
                            </w:r>
                          </w:p>
                          <w:p w:rsidR="007540EB" w:rsidRPr="007540EB" w:rsidRDefault="00192A5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7540EB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プロ野球観戦を</w:t>
                            </w:r>
                          </w:p>
                          <w:p w:rsidR="00192A5F" w:rsidRPr="007540EB" w:rsidRDefault="00192A5F" w:rsidP="007540EB">
                            <w:pPr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7540E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実施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62.25pt;margin-top:4.8pt;width:202.2pt;height:85.1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keowIAAH0FAAAOAAAAZHJzL2Uyb0RvYy54bWysVM1u2zAMvg/YOwi6r3aytGm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" filled="f" stroked="f" strokeweight=".5pt">
                <v:textbox>
                  <w:txbxContent>
                    <w:p w:rsidR="00192A5F" w:rsidRPr="00192A5F" w:rsidRDefault="00192A5F">
                      <w:pPr>
                        <w:rPr>
                          <w:rFonts w:ascii="HG創英角ﾎﾟｯﾌﾟ体" w:eastAsia="HG創英角ﾎﾟｯﾌﾟ体" w:hAnsi="HG創英角ﾎﾟｯﾌﾟ体" w:hint="eastAsia"/>
                        </w:rPr>
                      </w:pPr>
                      <w:r w:rsidRPr="00192A5F">
                        <w:rPr>
                          <w:rFonts w:ascii="HG創英角ﾎﾟｯﾌﾟ体" w:eastAsia="HG創英角ﾎﾟｯﾌﾟ体" w:hAnsi="HG創英角ﾎﾟｯﾌﾟ体" w:hint="eastAsia"/>
                        </w:rPr>
                        <w:t>ノー残業デー企画</w:t>
                      </w:r>
                    </w:p>
                    <w:p w:rsidR="007540EB" w:rsidRPr="007540EB" w:rsidRDefault="00192A5F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</w:pPr>
                      <w:r w:rsidRPr="007540EB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プロ野球観戦を</w:t>
                      </w:r>
                    </w:p>
                    <w:p w:rsidR="00192A5F" w:rsidRPr="007540EB" w:rsidRDefault="00192A5F" w:rsidP="007540EB">
                      <w:pPr>
                        <w:jc w:val="righ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7540E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実施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9B79CF"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ADA63B9" wp14:editId="0730A94C">
                <wp:simplePos x="0" y="0"/>
                <wp:positionH relativeFrom="column">
                  <wp:posOffset>1905</wp:posOffset>
                </wp:positionH>
                <wp:positionV relativeFrom="paragraph">
                  <wp:posOffset>60960</wp:posOffset>
                </wp:positionV>
                <wp:extent cx="953770" cy="81788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20C" w:rsidRDefault="00192A5F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E6B028A" wp14:editId="0A4D3B15">
                                  <wp:extent cx="764540" cy="667135"/>
                                  <wp:effectExtent l="0" t="0" r="0" b="0"/>
                                  <wp:docPr id="2" name="irc_mi" descr="http://www.tokyo-wlb.jp/colum/img/nozangyo.gif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tokyo-wlb.jp/colum/img/nozangyo.gif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540" cy="66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.15pt;margin-top:4.8pt;width:75.1pt;height:64.4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" filled="f" stroked="f" strokeweight=".5pt">
                <v:textbox>
                  <w:txbxContent>
                    <w:p w:rsidR="0068120C" w:rsidRDefault="00192A5F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7A5BB7B" wp14:editId="4C1616C7">
                            <wp:extent cx="764540" cy="667135"/>
                            <wp:effectExtent l="0" t="0" r="0" b="0"/>
                            <wp:docPr id="2" name="irc_mi" descr="http://www.tokyo-wlb.jp/colum/img/nozangyo.gif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tokyo-wlb.jp/colum/img/nozangyo.gif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540" cy="66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219B" w:rsidRPr="0072219B" w:rsidRDefault="00B676B9" w:rsidP="003C4B97">
      <w:pPr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70DB6A1A" wp14:editId="2C8248B4">
                <wp:simplePos x="0" y="0"/>
                <wp:positionH relativeFrom="column">
                  <wp:posOffset>2651263</wp:posOffset>
                </wp:positionH>
                <wp:positionV relativeFrom="paragraph">
                  <wp:posOffset>-3562</wp:posOffset>
                </wp:positionV>
                <wp:extent cx="540689" cy="6756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17" w:rsidRDefault="00BE3117"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2083ACF" wp14:editId="50C4F409">
                                  <wp:extent cx="262089" cy="675984"/>
                                  <wp:effectExtent l="0" t="0" r="5080" b="0"/>
                                  <wp:docPr id="43" name="図 43" descr="20060131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 descr="20060131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61" cy="678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1" type="#_x0000_t202" style="position:absolute;left:0;text-align:left;margin-left:208.75pt;margin-top:-.3pt;width:42.55pt;height:53.2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pFowIAAHs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" filled="f" stroked="f" strokeweight=".5pt">
                <v:textbox>
                  <w:txbxContent>
                    <w:p w:rsidR="00BE3117" w:rsidRDefault="00BE3117">
                      <w:r>
                        <w:rPr>
                          <w:rFonts w:ascii="Arial" w:hAnsi="Arial" w:cs="Arial"/>
                          <w:noProof/>
                          <w:color w:val="333333"/>
                          <w:sz w:val="18"/>
                          <w:szCs w:val="18"/>
                        </w:rPr>
                        <w:drawing>
                          <wp:inline distT="0" distB="0" distL="0" distR="0" wp14:anchorId="61F6FAB0" wp14:editId="5AFC1837">
                            <wp:extent cx="262089" cy="675984"/>
                            <wp:effectExtent l="0" t="0" r="5080" b="0"/>
                            <wp:docPr id="43" name="図 43" descr="20060131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3" descr="20060131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061" cy="678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219B" w:rsidRDefault="00427DF9" w:rsidP="0072219B"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1D2BF264" wp14:editId="39FEA75E">
                <wp:simplePos x="0" y="0"/>
                <wp:positionH relativeFrom="column">
                  <wp:posOffset>3549760</wp:posOffset>
                </wp:positionH>
                <wp:positionV relativeFrom="paragraph">
                  <wp:posOffset>66566</wp:posOffset>
                </wp:positionV>
                <wp:extent cx="2798445" cy="771276"/>
                <wp:effectExtent l="0" t="0" r="190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7712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9CF" w:rsidRDefault="009B79CF">
                            <w:r w:rsidRPr="009B79C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ステップアップ研修(札幌</w:t>
                            </w:r>
                            <w:r w:rsidRPr="009B79C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B79CF" w:rsidRPr="009B79CF" w:rsidRDefault="009B79CF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9B79C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申し込み〆切は</w:t>
                            </w:r>
                            <w:r w:rsidRPr="009B79CF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7月10日(日)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279.5pt;margin-top:5.25pt;width:220.35pt;height:60.7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" fillcolor="#f2f2f2 [3052]" stroked="f" strokeweight=".5pt">
                <v:textbox>
                  <w:txbxContent>
                    <w:p w:rsidR="009B79CF" w:rsidRDefault="009B79CF">
                      <w:pPr>
                        <w:rPr>
                          <w:rFonts w:hint="eastAsia"/>
                        </w:rPr>
                      </w:pPr>
                      <w:r w:rsidRPr="009B79C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ステップアップ研修(札幌</w:t>
                      </w:r>
                      <w:r w:rsidRPr="009B79CF">
                        <w:rPr>
                          <w:rFonts w:hint="eastAsia"/>
                          <w:sz w:val="36"/>
                          <w:szCs w:val="36"/>
                        </w:rPr>
                        <w:t>)</w:t>
                      </w:r>
                    </w:p>
                    <w:p w:rsidR="009B79CF" w:rsidRPr="009B79CF" w:rsidRDefault="009B79CF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9B79C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申し込み〆切は</w:t>
                      </w:r>
                      <w:r w:rsidRPr="009B79CF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7月10日(日)迄</w:t>
                      </w:r>
                    </w:p>
                  </w:txbxContent>
                </v:textbox>
              </v:shape>
            </w:pict>
          </mc:Fallback>
        </mc:AlternateContent>
      </w:r>
    </w:p>
    <w:p w:rsidR="005331F7" w:rsidRPr="0072219B" w:rsidRDefault="005331F7" w:rsidP="0072219B"/>
    <w:p w:rsidR="0072219B" w:rsidRDefault="0072219B" w:rsidP="0072219B">
      <w:r>
        <w:tab/>
      </w:r>
    </w:p>
    <w:p w:rsidR="00811B5A" w:rsidRDefault="007540EB" w:rsidP="00811B5A">
      <w:pPr>
        <w:spacing w:line="160" w:lineRule="exac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9678E19" wp14:editId="14C343D4">
                <wp:simplePos x="0" y="0"/>
                <wp:positionH relativeFrom="column">
                  <wp:posOffset>3589</wp:posOffset>
                </wp:positionH>
                <wp:positionV relativeFrom="paragraph">
                  <wp:posOffset>74489</wp:posOffset>
                </wp:positionV>
                <wp:extent cx="1208405" cy="276860"/>
                <wp:effectExtent l="0" t="0" r="0" b="88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2768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2A5F" w:rsidRPr="00192A5F" w:rsidRDefault="00192A5F" w:rsidP="00192A5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192A5F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『６月アクション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.3pt;margin-top:5.85pt;width:95.15pt;height:21.8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" fillcolor="#eeece1" stroked="f" strokeweight=".5pt">
                <v:textbox>
                  <w:txbxContent>
                    <w:p w:rsidR="00192A5F" w:rsidRPr="00192A5F" w:rsidRDefault="00192A5F" w:rsidP="00192A5F">
                      <w:pPr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  <w:r w:rsidRPr="00192A5F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『６月アクション』</w:t>
                      </w:r>
                    </w:p>
                  </w:txbxContent>
                </v:textbox>
              </v:shape>
            </w:pict>
          </mc:Fallback>
        </mc:AlternateContent>
      </w:r>
    </w:p>
    <w:p w:rsidR="00811B5A" w:rsidRDefault="00811B5A" w:rsidP="00811B5A">
      <w:pPr>
        <w:spacing w:line="160" w:lineRule="exact"/>
        <w:rPr>
          <w:rFonts w:ascii="HGP創英角ﾎﾟｯﾌﾟ体" w:eastAsia="HGP創英角ﾎﾟｯﾌﾟ体" w:hAnsi="HGP創英角ﾎﾟｯﾌﾟ体"/>
          <w:sz w:val="40"/>
          <w:szCs w:val="40"/>
        </w:rPr>
      </w:pPr>
    </w:p>
    <w:p w:rsidR="00811B5A" w:rsidRDefault="00811B5A" w:rsidP="00811B5A">
      <w:pPr>
        <w:spacing w:line="160" w:lineRule="exact"/>
        <w:rPr>
          <w:sz w:val="22"/>
          <w:szCs w:val="22"/>
        </w:rPr>
      </w:pPr>
    </w:p>
    <w:p w:rsidR="00211D4B" w:rsidRPr="004F7631" w:rsidRDefault="00A447A2" w:rsidP="004F7631">
      <w:pPr>
        <w:pStyle w:val="a9"/>
        <w:numPr>
          <w:ilvl w:val="0"/>
          <w:numId w:val="27"/>
        </w:numPr>
        <w:ind w:leftChars="0"/>
        <w:rPr>
          <w:rFonts w:ascii="HG明朝E" w:eastAsia="HG明朝E" w:hAnsi="HG明朝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0" behindDoc="0" locked="0" layoutInCell="1" allowOverlap="1" wp14:anchorId="5C8FA81F" wp14:editId="0E319232">
                <wp:simplePos x="0" y="0"/>
                <wp:positionH relativeFrom="column">
                  <wp:posOffset>3389271</wp:posOffset>
                </wp:positionH>
                <wp:positionV relativeFrom="paragraph">
                  <wp:posOffset>59718</wp:posOffset>
                </wp:positionV>
                <wp:extent cx="2973457" cy="1900362"/>
                <wp:effectExtent l="0" t="0" r="17780" b="241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457" cy="190036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7A2" w:rsidRPr="00604B98" w:rsidRDefault="00A447A2" w:rsidP="00A447A2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0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セミナー</w:t>
                            </w:r>
                          </w:p>
                          <w:p w:rsidR="00A447A2" w:rsidRPr="00604B98" w:rsidRDefault="00A447A2" w:rsidP="00A447A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0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『心の健康・ストレスに負けない職場とは』</w:t>
                            </w:r>
                          </w:p>
                          <w:p w:rsidR="00604B98" w:rsidRPr="00604B98" w:rsidRDefault="00604B98" w:rsidP="00A447A2">
                            <w:pPr>
                              <w:pStyle w:val="a9"/>
                              <w:numPr>
                                <w:ilvl w:val="1"/>
                                <w:numId w:val="2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0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実施日：7月17日(日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4:30～</w:t>
                            </w:r>
                          </w:p>
                          <w:p w:rsidR="00A447A2" w:rsidRPr="00604B98" w:rsidRDefault="00604B98" w:rsidP="00A447A2">
                            <w:pPr>
                              <w:pStyle w:val="a9"/>
                              <w:numPr>
                                <w:ilvl w:val="1"/>
                                <w:numId w:val="2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4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場所：札幌市　ホテルノースシティ</w:t>
                            </w:r>
                          </w:p>
                          <w:p w:rsidR="00604B98" w:rsidRPr="00604B98" w:rsidRDefault="00604B98" w:rsidP="00A447A2">
                            <w:pPr>
                              <w:pStyle w:val="a9"/>
                              <w:numPr>
                                <w:ilvl w:val="1"/>
                                <w:numId w:val="2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交通費の自己負担なし</w:t>
                            </w:r>
                          </w:p>
                          <w:p w:rsidR="00604B98" w:rsidRPr="00604B98" w:rsidRDefault="00427DF9" w:rsidP="004F76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52EBCBC9" wp14:editId="3AF5D0E3">
                                  <wp:extent cx="2735248" cy="858741"/>
                                  <wp:effectExtent l="0" t="0" r="8255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834" cy="859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4" type="#_x0000_t202" style="position:absolute;left:0;text-align:left;margin-left:266.85pt;margin-top:4.7pt;width:234.15pt;height:149.65pt;z-index:251644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" fillcolor="white [3201]" strokecolor="black [3200]" strokeweight="1.5pt">
                <v:textbox>
                  <w:txbxContent>
                    <w:p w:rsidR="00A447A2" w:rsidRPr="00604B98" w:rsidRDefault="00A447A2" w:rsidP="00A447A2">
                      <w:pPr>
                        <w:pStyle w:val="a9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04B9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セミナー</w:t>
                      </w:r>
                    </w:p>
                    <w:p w:rsidR="00A447A2" w:rsidRPr="00604B98" w:rsidRDefault="00A447A2" w:rsidP="00A447A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04B9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『心の健康・ストレスに負けない職場とは』</w:t>
                      </w:r>
                    </w:p>
                    <w:p w:rsidR="00604B98" w:rsidRPr="00604B98" w:rsidRDefault="00604B98" w:rsidP="00A447A2">
                      <w:pPr>
                        <w:pStyle w:val="a9"/>
                        <w:numPr>
                          <w:ilvl w:val="1"/>
                          <w:numId w:val="2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04B9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実施日：7月17日(日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4:30～</w:t>
                      </w:r>
                    </w:p>
                    <w:p w:rsidR="00A447A2" w:rsidRPr="00604B98" w:rsidRDefault="00604B98" w:rsidP="00A447A2">
                      <w:pPr>
                        <w:pStyle w:val="a9"/>
                        <w:numPr>
                          <w:ilvl w:val="1"/>
                          <w:numId w:val="2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4B9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場所：札幌市　ホテルノースシティ</w:t>
                      </w:r>
                    </w:p>
                    <w:p w:rsidR="00604B98" w:rsidRPr="00604B98" w:rsidRDefault="00604B98" w:rsidP="00A447A2">
                      <w:pPr>
                        <w:pStyle w:val="a9"/>
                        <w:numPr>
                          <w:ilvl w:val="1"/>
                          <w:numId w:val="2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交通費の自己負担なし</w:t>
                      </w:r>
                    </w:p>
                    <w:p w:rsidR="00604B98" w:rsidRPr="00604B98" w:rsidRDefault="00427DF9" w:rsidP="004F76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2AFF6EDD" wp14:editId="244CEB6E">
                            <wp:extent cx="2735248" cy="858741"/>
                            <wp:effectExtent l="0" t="0" r="8255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7834" cy="859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2A5F">
        <w:rPr>
          <w:noProof/>
        </w:rPr>
        <mc:AlternateContent>
          <mc:Choice Requires="wps">
            <w:drawing>
              <wp:anchor distT="0" distB="0" distL="114300" distR="114300" simplePos="0" relativeHeight="251646460" behindDoc="0" locked="0" layoutInCell="1" allowOverlap="1" wp14:anchorId="1EC22EFB" wp14:editId="1A910A1C">
                <wp:simplePos x="0" y="0"/>
                <wp:positionH relativeFrom="column">
                  <wp:posOffset>-187629</wp:posOffset>
                </wp:positionH>
                <wp:positionV relativeFrom="paragraph">
                  <wp:posOffset>114935</wp:posOffset>
                </wp:positionV>
                <wp:extent cx="3514172" cy="3085106"/>
                <wp:effectExtent l="0" t="0" r="10160" b="203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172" cy="3085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5F" w:rsidRPr="00674A73" w:rsidRDefault="00192A5F" w:rsidP="0087464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A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</w:t>
                            </w:r>
                            <w:r w:rsidRPr="00674A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7540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</w:t>
                            </w:r>
                            <w:r w:rsidRPr="00674A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7540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金)</w:t>
                            </w:r>
                            <w:r w:rsidRPr="00674A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札幌ドームで行われたプロ野球ナイトゲーム『日本ハムファイターズV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阪神タイガース</w:t>
                            </w:r>
                            <w:r w:rsidRPr="00674A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に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</w:t>
                            </w:r>
                            <w:r w:rsidRPr="00674A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の組合員とその家族が参加しました。</w:t>
                            </w:r>
                          </w:p>
                          <w:p w:rsidR="00192A5F" w:rsidRDefault="00192A5F" w:rsidP="00192A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4A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残業・休日・余暇」に関するアンケートに応えて頂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から抽選で選ばれた</w:t>
                            </w:r>
                            <w:r w:rsidR="007540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々は、白熱した試合を観戦し、仲間と一緒に大いに盛り上がりました。</w:t>
                            </w:r>
                          </w:p>
                          <w:p w:rsidR="007540EB" w:rsidRPr="007540EB" w:rsidRDefault="007540EB" w:rsidP="00192A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試合結果は、レアード選手の逆転サヨナラホームランで日本ハムファイターズが５対４で勝利しました。</w:t>
                            </w:r>
                          </w:p>
                          <w:p w:rsidR="00192A5F" w:rsidRDefault="00192A5F" w:rsidP="00192A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-14.75pt;margin-top:9.05pt;width:276.7pt;height:242.9pt;z-index:251646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" fillcolor="white [3201]" strokeweight="1.25pt">
                <v:textbox>
                  <w:txbxContent>
                    <w:p w:rsidR="00192A5F" w:rsidRPr="00674A73" w:rsidRDefault="00192A5F" w:rsidP="0087464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4A73">
                        <w:rPr>
                          <w:rFonts w:ascii="HG丸ｺﾞｼｯｸM-PRO" w:eastAsia="HG丸ｺﾞｼｯｸM-PRO" w:hAnsi="HG丸ｺﾞｼｯｸM-PRO" w:hint="eastAsia"/>
                        </w:rPr>
                        <w:t>6</w:t>
                      </w:r>
                      <w:r w:rsidRPr="00674A73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7540EB">
                        <w:rPr>
                          <w:rFonts w:ascii="HG丸ｺﾞｼｯｸM-PRO" w:eastAsia="HG丸ｺﾞｼｯｸM-PRO" w:hAnsi="HG丸ｺﾞｼｯｸM-PRO" w:hint="eastAsia"/>
                        </w:rPr>
                        <w:t>１０</w:t>
                      </w:r>
                      <w:r w:rsidRPr="00674A73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7540EB">
                        <w:rPr>
                          <w:rFonts w:ascii="HG丸ｺﾞｼｯｸM-PRO" w:eastAsia="HG丸ｺﾞｼｯｸM-PRO" w:hAnsi="HG丸ｺﾞｼｯｸM-PRO" w:hint="eastAsia"/>
                        </w:rPr>
                        <w:t>(金)</w:t>
                      </w:r>
                      <w:r w:rsidRPr="00674A73">
                        <w:rPr>
                          <w:rFonts w:ascii="HG丸ｺﾞｼｯｸM-PRO" w:eastAsia="HG丸ｺﾞｼｯｸM-PRO" w:hAnsi="HG丸ｺﾞｼｯｸM-PRO" w:hint="eastAsia"/>
                        </w:rPr>
                        <w:t>、札幌ドームで行われたプロ野球ナイトゲーム『日本ハムファイターズV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阪神タイガース</w:t>
                      </w:r>
                      <w:r w:rsidRPr="00674A73">
                        <w:rPr>
                          <w:rFonts w:ascii="HG丸ｺﾞｼｯｸM-PRO" w:eastAsia="HG丸ｺﾞｼｯｸM-PRO" w:hAnsi="HG丸ｺﾞｼｯｸM-PRO" w:hint="eastAsia"/>
                        </w:rPr>
                        <w:t>』に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０</w:t>
                      </w:r>
                      <w:r w:rsidRPr="00674A73">
                        <w:rPr>
                          <w:rFonts w:ascii="HG丸ｺﾞｼｯｸM-PRO" w:eastAsia="HG丸ｺﾞｼｯｸM-PRO" w:hAnsi="HG丸ｺﾞｼｯｸM-PRO" w:hint="eastAsia"/>
                        </w:rPr>
                        <w:t>名の組合員とその家族が参加しました。</w:t>
                      </w:r>
                    </w:p>
                    <w:p w:rsidR="00192A5F" w:rsidRDefault="00192A5F" w:rsidP="00192A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4A73">
                        <w:rPr>
                          <w:rFonts w:ascii="HG丸ｺﾞｼｯｸM-PRO" w:eastAsia="HG丸ｺﾞｼｯｸM-PRO" w:hAnsi="HG丸ｺﾞｼｯｸM-PRO" w:hint="eastAsia"/>
                        </w:rPr>
                        <w:t>「残業・休日・余暇」に関するアンケートに応えて頂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中から抽選で選ばれた</w:t>
                      </w:r>
                      <w:r w:rsidR="007540EB">
                        <w:rPr>
                          <w:rFonts w:ascii="HG丸ｺﾞｼｯｸM-PRO" w:eastAsia="HG丸ｺﾞｼｯｸM-PRO" w:hAnsi="HG丸ｺﾞｼｯｸM-PRO" w:hint="eastAsia"/>
                        </w:rPr>
                        <w:t>方々は、白熱した試合を観戦し、仲間と一緒に大いに盛り上がりました。</w:t>
                      </w:r>
                    </w:p>
                    <w:p w:rsidR="007540EB" w:rsidRPr="007540EB" w:rsidRDefault="007540EB" w:rsidP="00192A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試合結果は、レアード選手の逆転サヨナラホームランで日本ハムファイターズが５対４で勝利しました。</w:t>
                      </w:r>
                    </w:p>
                    <w:p w:rsidR="00192A5F" w:rsidRDefault="00192A5F" w:rsidP="00192A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76BF" w:rsidRDefault="00EC76BF" w:rsidP="000801D1">
      <w:pPr>
        <w:ind w:firstLineChars="100" w:firstLine="240"/>
        <w:rPr>
          <w:rFonts w:ascii="HG明朝E" w:eastAsia="HG明朝E" w:hAnsi="HG明朝E"/>
          <w:sz w:val="24"/>
        </w:rPr>
      </w:pPr>
    </w:p>
    <w:p w:rsidR="00EC76BF" w:rsidRDefault="00EC76BF" w:rsidP="00933FB0">
      <w:pPr>
        <w:ind w:firstLineChars="100" w:firstLine="240"/>
        <w:rPr>
          <w:rFonts w:ascii="HG明朝E" w:eastAsia="HG明朝E" w:hAnsi="HG明朝E"/>
          <w:sz w:val="24"/>
        </w:rPr>
      </w:pPr>
    </w:p>
    <w:p w:rsidR="00EC76BF" w:rsidRDefault="00EC76BF" w:rsidP="002C14A3">
      <w:pPr>
        <w:ind w:firstLineChars="100" w:firstLine="240"/>
        <w:rPr>
          <w:rFonts w:ascii="HG明朝E" w:eastAsia="HG明朝E" w:hAnsi="HG明朝E"/>
          <w:sz w:val="24"/>
        </w:rPr>
      </w:pPr>
    </w:p>
    <w:p w:rsidR="00EC76BF" w:rsidRDefault="002C14A3" w:rsidP="002C14A3">
      <w:pPr>
        <w:ind w:firstLineChars="100" w:firstLine="210"/>
        <w:rPr>
          <w:rFonts w:ascii="HG明朝E" w:eastAsia="HG明朝E" w:hAnsi="HG明朝E"/>
          <w:sz w:val="24"/>
        </w:rPr>
      </w:pPr>
      <w:r>
        <w:rPr>
          <w:noProof/>
        </w:rPr>
        <w:drawing>
          <wp:anchor distT="0" distB="0" distL="114300" distR="114300" simplePos="0" relativeHeight="252014080" behindDoc="0" locked="0" layoutInCell="1" allowOverlap="1" wp14:anchorId="3B3C80C8" wp14:editId="1B25539F">
            <wp:simplePos x="0" y="0"/>
            <wp:positionH relativeFrom="column">
              <wp:posOffset>1831975</wp:posOffset>
            </wp:positionH>
            <wp:positionV relativeFrom="paragraph">
              <wp:posOffset>332105</wp:posOffset>
            </wp:positionV>
            <wp:extent cx="1216025" cy="120777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DF9">
        <w:rPr>
          <w:rFonts w:ascii="HG明朝E" w:eastAsia="HG明朝E" w:hAnsi="HG明朝E"/>
          <w:noProof/>
          <w:sz w:val="24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205C1DF" wp14:editId="31EB49F3">
                <wp:simplePos x="0" y="0"/>
                <wp:positionH relativeFrom="column">
                  <wp:posOffset>1689100</wp:posOffset>
                </wp:positionH>
                <wp:positionV relativeFrom="paragraph">
                  <wp:posOffset>276225</wp:posOffset>
                </wp:positionV>
                <wp:extent cx="1534160" cy="1319530"/>
                <wp:effectExtent l="0" t="0" r="27940" b="13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131953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7A2" w:rsidRDefault="00A447A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133pt;margin-top:21.75pt;width:120.8pt;height:103.9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" fillcolor="white [3201]" strokecolor="black [3200]" strokeweight="1.25pt">
                <v:textbox style="layout-flow:vertical-ideographic">
                  <w:txbxContent>
                    <w:p w:rsidR="00A447A2" w:rsidRDefault="00A447A2"/>
                  </w:txbxContent>
                </v:textbox>
              </v:shape>
            </w:pict>
          </mc:Fallback>
        </mc:AlternateContent>
      </w:r>
      <w:r w:rsidR="00A447A2">
        <w:rPr>
          <w:rFonts w:ascii="HG明朝E" w:eastAsia="HG明朝E" w:hAnsi="HG明朝E"/>
          <w:noProof/>
          <w:sz w:val="24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A80C320" wp14:editId="28CA76EC">
                <wp:simplePos x="0" y="0"/>
                <wp:positionH relativeFrom="column">
                  <wp:posOffset>-146078</wp:posOffset>
                </wp:positionH>
                <wp:positionV relativeFrom="paragraph">
                  <wp:posOffset>276225</wp:posOffset>
                </wp:positionV>
                <wp:extent cx="1676924" cy="1319530"/>
                <wp:effectExtent l="0" t="0" r="19050" b="139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924" cy="131953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9CF" w:rsidRDefault="009B79CF" w:rsidP="00604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7" type="#_x0000_t202" style="position:absolute;left:0;text-align:left;margin-left:-11.5pt;margin-top:21.75pt;width:132.05pt;height:103.9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" fillcolor="white [3201]" strokecolor="black [3200]" strokeweight="1.25pt">
                <v:textbox>
                  <w:txbxContent>
                    <w:p w:rsidR="009B79CF" w:rsidRDefault="009B79CF" w:rsidP="00604B98"/>
                  </w:txbxContent>
                </v:textbox>
              </v:shape>
            </w:pict>
          </mc:Fallback>
        </mc:AlternateContent>
      </w:r>
    </w:p>
    <w:p w:rsidR="00EC76BF" w:rsidRDefault="002C14A3" w:rsidP="002C14A3">
      <w:pPr>
        <w:ind w:leftChars="-135" w:left="-159" w:hangingChars="59" w:hanging="124"/>
        <w:rPr>
          <w:rFonts w:ascii="HG明朝E" w:eastAsia="HG明朝E" w:hAnsi="HG明朝E"/>
          <w:sz w:val="24"/>
        </w:rPr>
      </w:pPr>
      <w:r>
        <w:rPr>
          <w:noProof/>
        </w:rPr>
        <w:drawing>
          <wp:anchor distT="0" distB="0" distL="114300" distR="114300" simplePos="0" relativeHeight="252016128" behindDoc="0" locked="0" layoutInCell="1" allowOverlap="1" wp14:anchorId="49E6161C" wp14:editId="1AEAFC9A">
            <wp:simplePos x="0" y="0"/>
            <wp:positionH relativeFrom="column">
              <wp:posOffset>-71755</wp:posOffset>
            </wp:positionH>
            <wp:positionV relativeFrom="paragraph">
              <wp:posOffset>60325</wp:posOffset>
            </wp:positionV>
            <wp:extent cx="1526540" cy="112458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DF9">
        <w:rPr>
          <w:rFonts w:ascii="HG明朝E" w:eastAsia="HG明朝E" w:hAnsi="HG明朝E"/>
          <w:noProof/>
          <w:sz w:val="24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1E438388" wp14:editId="1F19B613">
                <wp:simplePos x="0" y="0"/>
                <wp:positionH relativeFrom="column">
                  <wp:posOffset>3358929</wp:posOffset>
                </wp:positionH>
                <wp:positionV relativeFrom="paragraph">
                  <wp:posOffset>311013</wp:posOffset>
                </wp:positionV>
                <wp:extent cx="2972822" cy="1073150"/>
                <wp:effectExtent l="0" t="0" r="18415" b="1270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822" cy="1073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DF9" w:rsidRPr="004F7631" w:rsidRDefault="004F7631" w:rsidP="004F7631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4F7631">
                              <w:rPr>
                                <w:rFonts w:hint="eastAsia"/>
                                <w:b/>
                              </w:rPr>
                              <w:t>予告】夏休みファミリーイベント</w:t>
                            </w:r>
                          </w:p>
                          <w:p w:rsidR="004F7631" w:rsidRPr="004F7631" w:rsidRDefault="004F7631" w:rsidP="0087464F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4F7631">
                              <w:rPr>
                                <w:rFonts w:hint="eastAsia"/>
                                <w:b/>
                              </w:rPr>
                              <w:t>『地引網体験とジンギスカン』</w:t>
                            </w:r>
                          </w:p>
                          <w:p w:rsidR="004F7631" w:rsidRPr="004F7631" w:rsidRDefault="004F7631" w:rsidP="0087464F">
                            <w:pPr>
                              <w:pStyle w:val="a9"/>
                              <w:numPr>
                                <w:ilvl w:val="1"/>
                                <w:numId w:val="28"/>
                              </w:numPr>
                              <w:ind w:leftChars="100" w:left="630"/>
                              <w:rPr>
                                <w:b/>
                              </w:rPr>
                            </w:pPr>
                            <w:r w:rsidRPr="004F7631">
                              <w:rPr>
                                <w:rFonts w:hint="eastAsia"/>
                                <w:b/>
                              </w:rPr>
                              <w:t>実施日：</w:t>
                            </w:r>
                            <w:r w:rsidRPr="004F7631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 w:rsidRPr="004F7631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4F7631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Pr="004F7631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Pr="004F763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4F7631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 w:rsidRPr="004F7631">
                              <w:rPr>
                                <w:rFonts w:hint="eastAsia"/>
                                <w:b/>
                              </w:rPr>
                              <w:t>)10:00</w:t>
                            </w:r>
                            <w:r w:rsidRPr="004F7631">
                              <w:rPr>
                                <w:rFonts w:hint="eastAsia"/>
                                <w:b/>
                              </w:rPr>
                              <w:t>～</w:t>
                            </w:r>
                          </w:p>
                          <w:p w:rsidR="004F7631" w:rsidRPr="004F7631" w:rsidRDefault="004F7631" w:rsidP="0087464F">
                            <w:pPr>
                              <w:pStyle w:val="a9"/>
                              <w:numPr>
                                <w:ilvl w:val="1"/>
                                <w:numId w:val="28"/>
                              </w:numPr>
                              <w:ind w:leftChars="100" w:left="630"/>
                              <w:rPr>
                                <w:b/>
                              </w:rPr>
                            </w:pPr>
                            <w:r w:rsidRPr="004F7631">
                              <w:rPr>
                                <w:rFonts w:hint="eastAsia"/>
                                <w:b/>
                              </w:rPr>
                              <w:t>場所：石狩浜</w:t>
                            </w:r>
                          </w:p>
                          <w:p w:rsidR="004F7631" w:rsidRPr="00BE3117" w:rsidRDefault="004F7631" w:rsidP="0087464F">
                            <w:pPr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BE31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詳しくは、次回総支部</w:t>
                            </w:r>
                            <w:r w:rsidRPr="00BE31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EWS</w:t>
                            </w:r>
                            <w:r w:rsidRPr="00BE31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配信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8" type="#_x0000_t202" style="position:absolute;left:0;text-align:left;margin-left:264.5pt;margin-top:24.5pt;width:234.1pt;height:84.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" fillcolor="white [3201]" strokecolor="black [3200]" strokeweight="2pt">
                <v:textbox>
                  <w:txbxContent>
                    <w:p w:rsidR="00427DF9" w:rsidRPr="004F7631" w:rsidRDefault="004F7631" w:rsidP="004F7631">
                      <w:pPr>
                        <w:pStyle w:val="a9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4F7631">
                        <w:rPr>
                          <w:rFonts w:hint="eastAsia"/>
                          <w:b/>
                        </w:rPr>
                        <w:t>予告】夏休みファミリーイベント</w:t>
                      </w:r>
                    </w:p>
                    <w:p w:rsidR="004F7631" w:rsidRPr="004F7631" w:rsidRDefault="004F7631" w:rsidP="0087464F">
                      <w:pPr>
                        <w:ind w:leftChars="100" w:left="210"/>
                        <w:rPr>
                          <w:rFonts w:hint="eastAsia"/>
                          <w:b/>
                        </w:rPr>
                      </w:pPr>
                      <w:r w:rsidRPr="004F7631">
                        <w:rPr>
                          <w:rFonts w:hint="eastAsia"/>
                          <w:b/>
                        </w:rPr>
                        <w:t>『地引網体験とジンギスカン</w:t>
                      </w:r>
                      <w:r w:rsidRPr="004F7631">
                        <w:rPr>
                          <w:rFonts w:hint="eastAsia"/>
                          <w:b/>
                        </w:rPr>
                        <w:t>』</w:t>
                      </w:r>
                    </w:p>
                    <w:p w:rsidR="004F7631" w:rsidRPr="004F7631" w:rsidRDefault="004F7631" w:rsidP="0087464F">
                      <w:pPr>
                        <w:pStyle w:val="a9"/>
                        <w:numPr>
                          <w:ilvl w:val="1"/>
                          <w:numId w:val="28"/>
                        </w:numPr>
                        <w:ind w:leftChars="100" w:left="630"/>
                        <w:rPr>
                          <w:rFonts w:hint="eastAsia"/>
                          <w:b/>
                        </w:rPr>
                      </w:pPr>
                      <w:r w:rsidRPr="004F7631">
                        <w:rPr>
                          <w:rFonts w:hint="eastAsia"/>
                          <w:b/>
                        </w:rPr>
                        <w:t>実施日：</w:t>
                      </w:r>
                      <w:r w:rsidRPr="004F7631">
                        <w:rPr>
                          <w:rFonts w:hint="eastAsia"/>
                          <w:b/>
                        </w:rPr>
                        <w:t>8</w:t>
                      </w:r>
                      <w:r w:rsidRPr="004F7631">
                        <w:rPr>
                          <w:rFonts w:hint="eastAsia"/>
                          <w:b/>
                        </w:rPr>
                        <w:t>月</w:t>
                      </w:r>
                      <w:r w:rsidRPr="004F7631">
                        <w:rPr>
                          <w:rFonts w:hint="eastAsia"/>
                          <w:b/>
                        </w:rPr>
                        <w:t>5</w:t>
                      </w:r>
                      <w:r w:rsidRPr="004F7631">
                        <w:rPr>
                          <w:rFonts w:hint="eastAsia"/>
                          <w:b/>
                        </w:rPr>
                        <w:t>日</w:t>
                      </w:r>
                      <w:r w:rsidRPr="004F7631">
                        <w:rPr>
                          <w:rFonts w:hint="eastAsia"/>
                          <w:b/>
                        </w:rPr>
                        <w:t>(</w:t>
                      </w:r>
                      <w:r w:rsidRPr="004F7631">
                        <w:rPr>
                          <w:rFonts w:hint="eastAsia"/>
                          <w:b/>
                        </w:rPr>
                        <w:t>金</w:t>
                      </w:r>
                      <w:r w:rsidRPr="004F7631">
                        <w:rPr>
                          <w:rFonts w:hint="eastAsia"/>
                          <w:b/>
                        </w:rPr>
                        <w:t>)10:00</w:t>
                      </w:r>
                      <w:r w:rsidRPr="004F7631">
                        <w:rPr>
                          <w:rFonts w:hint="eastAsia"/>
                          <w:b/>
                        </w:rPr>
                        <w:t>～</w:t>
                      </w:r>
                    </w:p>
                    <w:p w:rsidR="004F7631" w:rsidRPr="004F7631" w:rsidRDefault="004F7631" w:rsidP="0087464F">
                      <w:pPr>
                        <w:pStyle w:val="a9"/>
                        <w:numPr>
                          <w:ilvl w:val="1"/>
                          <w:numId w:val="28"/>
                        </w:numPr>
                        <w:ind w:leftChars="100" w:left="630"/>
                        <w:rPr>
                          <w:rFonts w:hint="eastAsia"/>
                          <w:b/>
                        </w:rPr>
                      </w:pPr>
                      <w:r w:rsidRPr="004F7631">
                        <w:rPr>
                          <w:rFonts w:hint="eastAsia"/>
                          <w:b/>
                        </w:rPr>
                        <w:t>場所：石狩浜</w:t>
                      </w:r>
                    </w:p>
                    <w:p w:rsidR="004F7631" w:rsidRPr="00BE3117" w:rsidRDefault="004F7631" w:rsidP="0087464F">
                      <w:pPr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BE3117">
                        <w:rPr>
                          <w:rFonts w:hint="eastAsia"/>
                          <w:sz w:val="18"/>
                          <w:szCs w:val="18"/>
                        </w:rPr>
                        <w:t>※詳しくは、次回総支部</w:t>
                      </w:r>
                      <w:r w:rsidRPr="00BE3117">
                        <w:rPr>
                          <w:rFonts w:hint="eastAsia"/>
                          <w:sz w:val="18"/>
                          <w:szCs w:val="18"/>
                        </w:rPr>
                        <w:t>NEWS</w:t>
                      </w:r>
                      <w:r w:rsidRPr="00BE3117">
                        <w:rPr>
                          <w:rFonts w:hint="eastAsia"/>
                          <w:sz w:val="18"/>
                          <w:szCs w:val="18"/>
                        </w:rPr>
                        <w:t>で配信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EC76BF" w:rsidRDefault="0087464F" w:rsidP="0020354B">
      <w:pPr>
        <w:ind w:firstLineChars="100" w:firstLine="240"/>
        <w:rPr>
          <w:rFonts w:ascii="HG明朝E" w:eastAsia="HG明朝E" w:hAnsi="HG明朝E"/>
          <w:sz w:val="24"/>
        </w:rPr>
      </w:pPr>
      <w:r>
        <w:rPr>
          <w:rFonts w:ascii="HG明朝E" w:eastAsia="HG明朝E" w:hAnsi="HG明朝E"/>
          <w:noProof/>
          <w:sz w:val="24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86ABD30" wp14:editId="71E89C72">
                <wp:simplePos x="0" y="0"/>
                <wp:positionH relativeFrom="column">
                  <wp:posOffset>5489879</wp:posOffset>
                </wp:positionH>
                <wp:positionV relativeFrom="paragraph">
                  <wp:posOffset>11402</wp:posOffset>
                </wp:positionV>
                <wp:extent cx="801370" cy="679892"/>
                <wp:effectExtent l="0" t="0" r="0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679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631" w:rsidRDefault="004F7631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42BC404" wp14:editId="1E0B7039">
                                  <wp:extent cx="786931" cy="560241"/>
                                  <wp:effectExtent l="0" t="0" r="0" b="0"/>
                                  <wp:docPr id="41" name="irc_mi" descr="http://stat.ameba.jp/user_images/20130604/21/nagoya-clears-blog/2c/6c/j/o0510036312564311817.jpg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stat.ameba.jp/user_images/20130604/21/nagoya-clears-blog/2c/6c/j/o0510036312564311817.jpg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666" cy="564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9" type="#_x0000_t202" style="position:absolute;left:0;text-align:left;margin-left:432.25pt;margin-top:.9pt;width:63.1pt;height:53.5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" filled="f" stroked="f" strokeweight=".5pt">
                <v:textbox>
                  <w:txbxContent>
                    <w:p w:rsidR="004F7631" w:rsidRDefault="004F7631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BC5A20C" wp14:editId="07E65472">
                            <wp:extent cx="786931" cy="560241"/>
                            <wp:effectExtent l="0" t="0" r="0" b="0"/>
                            <wp:docPr id="41" name="irc_mi" descr="http://stat.ameba.jp/user_images/20130604/21/nagoya-clears-blog/2c/6c/j/o0510036312564311817.jpg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stat.ameba.jp/user_images/20130604/21/nagoya-clears-blog/2c/6c/j/o0510036312564311817.jpg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666" cy="564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4E67" w:rsidRDefault="003D1B83" w:rsidP="00054E35">
      <w:pPr>
        <w:rPr>
          <w:rFonts w:ascii="HG明朝E" w:eastAsia="HG明朝E" w:hAnsi="HG明朝E"/>
          <w:noProof/>
          <w:sz w:val="24"/>
        </w:rPr>
      </w:pPr>
      <w:r>
        <w:rPr>
          <w:rFonts w:ascii="HG明朝E" w:eastAsia="HG明朝E" w:hAnsi="HG明朝E"/>
          <w:noProof/>
          <w:sz w:val="24"/>
        </w:rPr>
        <w:t xml:space="preserve">　</w:t>
      </w:r>
      <w:r w:rsidR="006A4E67">
        <w:rPr>
          <w:rFonts w:ascii="HG明朝E" w:eastAsia="HG明朝E" w:hAnsi="HG明朝E" w:hint="eastAsia"/>
          <w:noProof/>
          <w:sz w:val="24"/>
        </w:rPr>
        <w:t xml:space="preserve">　</w:t>
      </w:r>
    </w:p>
    <w:p w:rsidR="00C41A70" w:rsidRDefault="00C41A70" w:rsidP="00054E35">
      <w:pPr>
        <w:rPr>
          <w:rFonts w:ascii="HG明朝E" w:eastAsia="HG明朝E" w:hAnsi="HG明朝E"/>
          <w:noProof/>
          <w:sz w:val="24"/>
        </w:rPr>
      </w:pPr>
    </w:p>
    <w:p w:rsidR="00C41A70" w:rsidRDefault="002D6083" w:rsidP="00054E35">
      <w:pPr>
        <w:rPr>
          <w:rFonts w:ascii="HG明朝E" w:eastAsia="HG明朝E" w:hAnsi="HG明朝E"/>
          <w:noProof/>
          <w:sz w:val="24"/>
        </w:rPr>
      </w:pPr>
      <w:r>
        <w:rPr>
          <w:rFonts w:ascii="HG明朝E" w:eastAsia="HG明朝E" w:hAnsi="HG明朝E"/>
          <w:noProof/>
          <w:sz w:val="24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E0F8743" wp14:editId="24C4E67D">
                <wp:simplePos x="0" y="0"/>
                <wp:positionH relativeFrom="column">
                  <wp:posOffset>-235060</wp:posOffset>
                </wp:positionH>
                <wp:positionV relativeFrom="paragraph">
                  <wp:posOffset>11071</wp:posOffset>
                </wp:positionV>
                <wp:extent cx="6583680" cy="731520"/>
                <wp:effectExtent l="0" t="0" r="26670" b="11430"/>
                <wp:wrapNone/>
                <wp:docPr id="47" name="額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73152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85" w:rsidRPr="000E2E73" w:rsidRDefault="000E2E73" w:rsidP="0087464F">
                            <w:pPr>
                              <w:ind w:leftChars="100" w:left="21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CB6783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もう投票は済みましたか？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・</w:t>
                            </w:r>
                            <w:r w:rsidRPr="00CC669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CC669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月9日(土)</w:t>
                            </w:r>
                            <w:r w:rsidRPr="000E2E73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まで期日前投票が出来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7" o:spid="_x0000_s1040" type="#_x0000_t84" style="position:absolute;left:0;text-align:left;margin-left:-18.5pt;margin-top:.85pt;width:518.4pt;height:57.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" fillcolor="#31849b [2408]" strokecolor="#5a5a5a [2109]" strokeweight="2pt">
                <v:textbox>
                  <w:txbxContent>
                    <w:p w:rsidR="00C67985" w:rsidRPr="000E2E73" w:rsidRDefault="000E2E73" w:rsidP="0087464F">
                      <w:pPr>
                        <w:ind w:leftChars="100" w:left="21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</w:rPr>
                      </w:pPr>
                      <w:r w:rsidRPr="00CB6783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もう投票は済みましたか？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・</w:t>
                      </w:r>
                      <w:r w:rsidRPr="00CC669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7月9日(土)</w:t>
                      </w:r>
                      <w:r w:rsidRPr="000E2E73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まで期日前投票が出来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C41A70" w:rsidRDefault="00E16413" w:rsidP="00054E35">
      <w:pPr>
        <w:rPr>
          <w:rFonts w:ascii="HG明朝E" w:eastAsia="HG明朝E" w:hAnsi="HG明朝E"/>
          <w:noProof/>
          <w:sz w:val="24"/>
        </w:rPr>
      </w:pPr>
      <w:r>
        <w:rPr>
          <w:rFonts w:ascii="HG明朝E" w:eastAsia="HG明朝E" w:hAnsi="HG明朝E"/>
          <w:noProof/>
          <w:sz w:val="24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56AAC49" wp14:editId="08602445">
                <wp:simplePos x="0" y="0"/>
                <wp:positionH relativeFrom="column">
                  <wp:posOffset>1458567</wp:posOffset>
                </wp:positionH>
                <wp:positionV relativeFrom="paragraph">
                  <wp:posOffset>315761</wp:posOffset>
                </wp:positionV>
                <wp:extent cx="5025224" cy="2949934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4" cy="2949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73" w:rsidRDefault="000E2E73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BEC02" wp14:editId="3DE9DE12">
                                  <wp:extent cx="4778733" cy="2772410"/>
                                  <wp:effectExtent l="0" t="0" r="3175" b="889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3363" cy="2786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1" type="#_x0000_t202" style="position:absolute;left:0;text-align:left;margin-left:114.85pt;margin-top:24.85pt;width:395.7pt;height:232.3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" filled="f" stroked="f" strokeweight=".5pt">
                <v:textbox>
                  <w:txbxContent>
                    <w:p w:rsidR="000E2E73" w:rsidRDefault="000E2E73">
                      <w:r>
                        <w:rPr>
                          <w:noProof/>
                        </w:rPr>
                        <w:drawing>
                          <wp:inline distT="0" distB="0" distL="0" distR="0" wp14:anchorId="278BEC02" wp14:editId="3DE9DE12">
                            <wp:extent cx="4778733" cy="2772410"/>
                            <wp:effectExtent l="0" t="0" r="3175" b="889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3363" cy="2786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67D7" w:rsidRDefault="00906563" w:rsidP="00485CDA">
      <w:pPr>
        <w:spacing w:line="220" w:lineRule="exact"/>
        <w:rPr>
          <w:rFonts w:ascii="HG明朝E" w:eastAsia="HG明朝E" w:hAnsi="HG明朝E"/>
          <w:noProof/>
          <w:sz w:val="24"/>
        </w:rPr>
      </w:pPr>
      <w:r>
        <w:rPr>
          <w:rFonts w:ascii="HG明朝E" w:eastAsia="HG明朝E" w:hAnsi="HG明朝E"/>
          <w:noProof/>
          <w:sz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C176A72" wp14:editId="495B547B">
                <wp:simplePos x="0" y="0"/>
                <wp:positionH relativeFrom="column">
                  <wp:posOffset>-171450</wp:posOffset>
                </wp:positionH>
                <wp:positionV relativeFrom="paragraph">
                  <wp:posOffset>87630</wp:posOffset>
                </wp:positionV>
                <wp:extent cx="1645920" cy="19240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69B" w:rsidRDefault="00CC669B" w:rsidP="007134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2EBB5A1" wp14:editId="07A3C73F">
                                  <wp:extent cx="1009816" cy="1925605"/>
                                  <wp:effectExtent l="0" t="0" r="0" b="0"/>
                                  <wp:docPr id="21" name="irc_mi" descr="http://01.gatag.net/img/201507/10l/gatag-00010187.jpg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01.gatag.net/img/201507/10l/gatag-00010187.jpg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829" cy="192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-13.5pt;margin-top:6.9pt;width:129.6pt;height:151.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" fillcolor="white [3201]" stroked="f" strokeweight=".5pt">
                <v:textbox>
                  <w:txbxContent>
                    <w:p w:rsidR="00CC669B" w:rsidRDefault="00CC669B" w:rsidP="0071348A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2EBB5A1" wp14:editId="07A3C73F">
                            <wp:extent cx="1009816" cy="1925605"/>
                            <wp:effectExtent l="0" t="0" r="0" b="0"/>
                            <wp:docPr id="21" name="irc_mi" descr="http://01.gatag.net/img/201507/10l/gatag-00010187.jpg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01.gatag.net/img/201507/10l/gatag-00010187.jpg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829" cy="192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67D7">
        <w:rPr>
          <w:rFonts w:ascii="HG明朝E" w:eastAsia="HG明朝E" w:hAnsi="HG明朝E" w:hint="eastAsia"/>
          <w:noProof/>
          <w:sz w:val="24"/>
        </w:rPr>
        <w:t xml:space="preserve">　</w:t>
      </w:r>
    </w:p>
    <w:p w:rsidR="000667D7" w:rsidRDefault="002C14A3" w:rsidP="00485CDA">
      <w:pPr>
        <w:spacing w:line="220" w:lineRule="exact"/>
        <w:rPr>
          <w:rFonts w:ascii="HG明朝E" w:eastAsia="HG明朝E" w:hAnsi="HG明朝E"/>
          <w:noProof/>
          <w:sz w:val="24"/>
        </w:rPr>
      </w:pPr>
      <w:r>
        <w:rPr>
          <w:rFonts w:ascii="HG明朝E" w:eastAsia="HG明朝E" w:hAnsi="HG明朝E"/>
          <w:noProof/>
          <w:sz w:val="24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2668587</wp:posOffset>
                </wp:positionH>
                <wp:positionV relativeFrom="paragraph">
                  <wp:posOffset>53975</wp:posOffset>
                </wp:positionV>
                <wp:extent cx="180975" cy="157163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57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4A3" w:rsidRPr="002C14A3" w:rsidRDefault="002C14A3">
                            <w:pPr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</w:pPr>
                            <w:r w:rsidRPr="002C14A3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24</w:t>
                            </w:r>
                          </w:p>
                          <w:p w:rsidR="002C14A3" w:rsidRDefault="002C14A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3" type="#_x0000_t202" style="position:absolute;left:0;text-align:left;margin-left:210.1pt;margin-top:4.25pt;width:14.25pt;height:12.4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" fillcolor="white [3201]" stroked="f" strokeweight=".5pt">
                <v:textbox inset="0,0,0,0">
                  <w:txbxContent>
                    <w:p w:rsidR="002C14A3" w:rsidRPr="002C14A3" w:rsidRDefault="002C14A3">
                      <w:pPr>
                        <w:rPr>
                          <w:rFonts w:ascii="HGPｺﾞｼｯｸE" w:eastAsia="HGPｺﾞｼｯｸE" w:hAnsi="HGPｺﾞｼｯｸE" w:hint="eastAsia"/>
                          <w:b/>
                        </w:rPr>
                      </w:pPr>
                      <w:r w:rsidRPr="002C14A3">
                        <w:rPr>
                          <w:rFonts w:ascii="HGPｺﾞｼｯｸE" w:eastAsia="HGPｺﾞｼｯｸE" w:hAnsi="HGPｺﾞｼｯｸE" w:hint="eastAsia"/>
                          <w:b/>
                        </w:rPr>
                        <w:t>24</w:t>
                      </w:r>
                    </w:p>
                    <w:p w:rsidR="002C14A3" w:rsidRDefault="002C14A3"/>
                  </w:txbxContent>
                </v:textbox>
              </v:shape>
            </w:pict>
          </mc:Fallback>
        </mc:AlternateContent>
      </w: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4B4E8C" w:rsidP="00485CDA">
      <w:pPr>
        <w:spacing w:line="220" w:lineRule="exact"/>
        <w:rPr>
          <w:rFonts w:ascii="HG明朝E" w:eastAsia="HG明朝E" w:hAnsi="HG明朝E"/>
          <w:noProof/>
          <w:sz w:val="24"/>
        </w:rPr>
      </w:pPr>
      <w:r>
        <w:rPr>
          <w:rFonts w:ascii="HG明朝E" w:eastAsia="HG明朝E" w:hAnsi="HG明朝E"/>
          <w:noProof/>
          <w:sz w:val="24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687A79AE" wp14:editId="3D9AF54F">
                <wp:simplePos x="0" y="0"/>
                <wp:positionH relativeFrom="column">
                  <wp:posOffset>-187960</wp:posOffset>
                </wp:positionH>
                <wp:positionV relativeFrom="paragraph">
                  <wp:posOffset>3810</wp:posOffset>
                </wp:positionV>
                <wp:extent cx="1740535" cy="666750"/>
                <wp:effectExtent l="0" t="0" r="1206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69B" w:rsidRPr="0071348A" w:rsidRDefault="00CB6783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各地</w:t>
                            </w:r>
                            <w:r w:rsidR="00CC669B" w:rsidRPr="0071348A">
                              <w:rPr>
                                <w:rFonts w:ascii="HGP明朝E" w:eastAsia="HGP明朝E" w:hAnsi="HGP明朝E" w:hint="eastAsia"/>
                              </w:rPr>
                              <w:t>の</w:t>
                            </w:r>
                            <w:r w:rsidR="00CC669B" w:rsidRPr="00CB6783">
                              <w:rPr>
                                <w:rFonts w:ascii="HGP明朝E" w:eastAsia="HGP明朝E" w:hAnsi="HGP明朝E" w:hint="eastAsia"/>
                                <w:shd w:val="pct15" w:color="auto" w:fill="FFFFFF"/>
                              </w:rPr>
                              <w:t>『期日前投票所』</w:t>
                            </w:r>
                            <w:r w:rsidR="00CC669B" w:rsidRPr="0071348A">
                              <w:rPr>
                                <w:rFonts w:ascii="HGP明朝E" w:eastAsia="HGP明朝E" w:hAnsi="HGP明朝E" w:hint="eastAsia"/>
                              </w:rPr>
                              <w:t>の場所や</w:t>
                            </w:r>
                            <w:r w:rsidRPr="0071348A">
                              <w:rPr>
                                <w:rFonts w:ascii="HGP明朝E" w:eastAsia="HGP明朝E" w:hAnsi="HGP明朝E" w:hint="eastAsia"/>
                              </w:rPr>
                              <w:t>開設</w:t>
                            </w:r>
                            <w:r w:rsidR="0071348A">
                              <w:rPr>
                                <w:rFonts w:ascii="HGP明朝E" w:eastAsia="HGP明朝E" w:hAnsi="HGP明朝E" w:hint="eastAsia"/>
                              </w:rPr>
                              <w:t>日時は、</w:t>
                            </w:r>
                            <w:r w:rsidR="0071348A" w:rsidRPr="00CB6783">
                              <w:rPr>
                                <w:rFonts w:ascii="HGP明朝E" w:eastAsia="HGP明朝E" w:hAnsi="HGP明朝E" w:hint="eastAsia"/>
                                <w:b/>
                                <w:u w:val="double"/>
                              </w:rPr>
                              <w:t>投票</w:t>
                            </w:r>
                            <w:r w:rsidRPr="00CB6783">
                              <w:rPr>
                                <w:rFonts w:ascii="HGP明朝E" w:eastAsia="HGP明朝E" w:hAnsi="HGP明朝E" w:hint="eastAsia"/>
                                <w:b/>
                                <w:u w:val="double"/>
                              </w:rPr>
                              <w:t>所</w:t>
                            </w:r>
                            <w:r w:rsidR="0071348A" w:rsidRPr="00CB6783">
                              <w:rPr>
                                <w:rFonts w:ascii="HGP明朝E" w:eastAsia="HGP明朝E" w:hAnsi="HGP明朝E" w:hint="eastAsia"/>
                                <w:b/>
                                <w:u w:val="double"/>
                              </w:rPr>
                              <w:t>入場券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>で確認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3" type="#_x0000_t202" style="position:absolute;left:0;text-align:left;margin-left:-14.8pt;margin-top:.3pt;width:137.05pt;height:52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" fillcolor="white [3201]" strokeweight=".5pt">
                <v:textbox>
                  <w:txbxContent>
                    <w:p w:rsidR="00CC669B" w:rsidRPr="0071348A" w:rsidRDefault="00CB6783">
                      <w:pPr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各地</w:t>
                      </w:r>
                      <w:r w:rsidR="00CC669B" w:rsidRPr="0071348A">
                        <w:rPr>
                          <w:rFonts w:ascii="HGP明朝E" w:eastAsia="HGP明朝E" w:hAnsi="HGP明朝E" w:hint="eastAsia"/>
                        </w:rPr>
                        <w:t>の</w:t>
                      </w:r>
                      <w:r w:rsidR="00CC669B" w:rsidRPr="00CB6783">
                        <w:rPr>
                          <w:rFonts w:ascii="HGP明朝E" w:eastAsia="HGP明朝E" w:hAnsi="HGP明朝E" w:hint="eastAsia"/>
                          <w:shd w:val="pct15" w:color="auto" w:fill="FFFFFF"/>
                        </w:rPr>
                        <w:t>『期日前投票所』</w:t>
                      </w:r>
                      <w:r w:rsidR="00CC669B" w:rsidRPr="0071348A">
                        <w:rPr>
                          <w:rFonts w:ascii="HGP明朝E" w:eastAsia="HGP明朝E" w:hAnsi="HGP明朝E" w:hint="eastAsia"/>
                        </w:rPr>
                        <w:t>の場所や</w:t>
                      </w:r>
                      <w:r w:rsidRPr="0071348A">
                        <w:rPr>
                          <w:rFonts w:ascii="HGP明朝E" w:eastAsia="HGP明朝E" w:hAnsi="HGP明朝E" w:hint="eastAsia"/>
                        </w:rPr>
                        <w:t>開設</w:t>
                      </w:r>
                      <w:r w:rsidR="0071348A">
                        <w:rPr>
                          <w:rFonts w:ascii="HGP明朝E" w:eastAsia="HGP明朝E" w:hAnsi="HGP明朝E" w:hint="eastAsia"/>
                        </w:rPr>
                        <w:t>日時は、</w:t>
                      </w:r>
                      <w:r w:rsidR="0071348A" w:rsidRPr="00CB6783">
                        <w:rPr>
                          <w:rFonts w:ascii="HGP明朝E" w:eastAsia="HGP明朝E" w:hAnsi="HGP明朝E" w:hint="eastAsia"/>
                          <w:b/>
                          <w:u w:val="double"/>
                        </w:rPr>
                        <w:t>投票</w:t>
                      </w:r>
                      <w:r w:rsidRPr="00CB6783">
                        <w:rPr>
                          <w:rFonts w:ascii="HGP明朝E" w:eastAsia="HGP明朝E" w:hAnsi="HGP明朝E" w:hint="eastAsia"/>
                          <w:b/>
                          <w:u w:val="double"/>
                        </w:rPr>
                        <w:t>所</w:t>
                      </w:r>
                      <w:r w:rsidR="0071348A" w:rsidRPr="00CB6783">
                        <w:rPr>
                          <w:rFonts w:ascii="HGP明朝E" w:eastAsia="HGP明朝E" w:hAnsi="HGP明朝E" w:hint="eastAsia"/>
                          <w:b/>
                          <w:u w:val="double"/>
                        </w:rPr>
                        <w:t>入場券</w:t>
                      </w:r>
                      <w:r>
                        <w:rPr>
                          <w:rFonts w:ascii="HGP明朝E" w:eastAsia="HGP明朝E" w:hAnsi="HGP明朝E" w:hint="eastAsia"/>
                        </w:rPr>
                        <w:t>で確認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0667D7" w:rsidRDefault="000667D7" w:rsidP="00485CDA">
      <w:pPr>
        <w:spacing w:line="220" w:lineRule="exact"/>
        <w:rPr>
          <w:rFonts w:ascii="HG明朝E" w:eastAsia="HG明朝E" w:hAnsi="HG明朝E"/>
          <w:noProof/>
          <w:sz w:val="24"/>
        </w:rPr>
      </w:pPr>
    </w:p>
    <w:p w:rsidR="008772C8" w:rsidRDefault="008772C8" w:rsidP="000F6DDB">
      <w:pPr>
        <w:spacing w:line="220" w:lineRule="exact"/>
        <w:rPr>
          <w:sz w:val="24"/>
        </w:rPr>
      </w:pPr>
    </w:p>
    <w:sectPr w:rsidR="008772C8" w:rsidSect="00E77076">
      <w:headerReference w:type="default" r:id="rId30"/>
      <w:footerReference w:type="default" r:id="rId31"/>
      <w:pgSz w:w="11906" w:h="16838" w:code="9"/>
      <w:pgMar w:top="1559" w:right="709" w:bottom="1135" w:left="1134" w:header="567" w:footer="737" w:gutter="0"/>
      <w:pgNumType w:fmt="numberInDas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50" w:rsidRDefault="00BC2950">
      <w:r>
        <w:separator/>
      </w:r>
    </w:p>
  </w:endnote>
  <w:endnote w:type="continuationSeparator" w:id="0">
    <w:p w:rsidR="00BC2950" w:rsidRDefault="00BC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9F" w:rsidRPr="00695F55" w:rsidRDefault="00FE4FA5" w:rsidP="00D15AAF">
    <w:pPr>
      <w:pStyle w:val="a4"/>
      <w:jc w:val="center"/>
    </w:pPr>
    <w:r>
      <w:rPr>
        <w:rFonts w:ascii="ＭＳ ゴシック" w:eastAsia="ＭＳ ゴシック" w:hAnsi="ＭＳ ゴシック"/>
        <w:b/>
        <w:i/>
        <w:noProof/>
        <w:szCs w:val="21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79A769" wp14:editId="68182D6D">
              <wp:simplePos x="0" y="0"/>
              <wp:positionH relativeFrom="column">
                <wp:posOffset>-114300</wp:posOffset>
              </wp:positionH>
              <wp:positionV relativeFrom="paragraph">
                <wp:posOffset>-121285</wp:posOffset>
              </wp:positionV>
              <wp:extent cx="6400800" cy="0"/>
              <wp:effectExtent l="28575" t="31115" r="28575" b="3556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.55pt" to="49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fqHQIAADs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" strokeweight="4.5pt">
              <v:stroke linestyle="thickTh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29396FA" wp14:editId="7313A944">
          <wp:simplePos x="0" y="0"/>
          <wp:positionH relativeFrom="column">
            <wp:posOffset>4572000</wp:posOffset>
          </wp:positionH>
          <wp:positionV relativeFrom="paragraph">
            <wp:posOffset>-55245</wp:posOffset>
          </wp:positionV>
          <wp:extent cx="542925" cy="266700"/>
          <wp:effectExtent l="0" t="0" r="0" b="0"/>
          <wp:wrapSquare wrapText="bothSides"/>
          <wp:docPr id="46" name="図 46" descr="NCCU／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CCU／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4519B9A" wp14:editId="59CB4420">
          <wp:simplePos x="0" y="0"/>
          <wp:positionH relativeFrom="column">
            <wp:posOffset>5486400</wp:posOffset>
          </wp:positionH>
          <wp:positionV relativeFrom="paragraph">
            <wp:posOffset>-55245</wp:posOffset>
          </wp:positionV>
          <wp:extent cx="542925" cy="266700"/>
          <wp:effectExtent l="0" t="0" r="0" b="0"/>
          <wp:wrapSquare wrapText="bothSides"/>
          <wp:docPr id="48" name="図 48" descr="NCCU／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CCU／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6017004" wp14:editId="603334F9">
          <wp:simplePos x="0" y="0"/>
          <wp:positionH relativeFrom="column">
            <wp:posOffset>3657600</wp:posOffset>
          </wp:positionH>
          <wp:positionV relativeFrom="paragraph">
            <wp:posOffset>-55245</wp:posOffset>
          </wp:positionV>
          <wp:extent cx="542925" cy="266700"/>
          <wp:effectExtent l="0" t="0" r="0" b="0"/>
          <wp:wrapSquare wrapText="bothSides"/>
          <wp:docPr id="51" name="図 51" descr="NCCU／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CCU／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27842766" wp14:editId="13E83FF6">
          <wp:simplePos x="0" y="0"/>
          <wp:positionH relativeFrom="column">
            <wp:posOffset>914400</wp:posOffset>
          </wp:positionH>
          <wp:positionV relativeFrom="paragraph">
            <wp:posOffset>-55245</wp:posOffset>
          </wp:positionV>
          <wp:extent cx="542925" cy="266700"/>
          <wp:effectExtent l="0" t="0" r="0" b="0"/>
          <wp:wrapSquare wrapText="bothSides"/>
          <wp:docPr id="52" name="図 52" descr="NCCU／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CU／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FEA73EB" wp14:editId="706DD702">
          <wp:simplePos x="0" y="0"/>
          <wp:positionH relativeFrom="column">
            <wp:posOffset>1828800</wp:posOffset>
          </wp:positionH>
          <wp:positionV relativeFrom="paragraph">
            <wp:posOffset>-55245</wp:posOffset>
          </wp:positionV>
          <wp:extent cx="542925" cy="266700"/>
          <wp:effectExtent l="0" t="0" r="0" b="0"/>
          <wp:wrapSquare wrapText="bothSides"/>
          <wp:docPr id="53" name="図 53" descr="NCCU／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CCU／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40DE635C" wp14:editId="2E968F06">
          <wp:simplePos x="0" y="0"/>
          <wp:positionH relativeFrom="column">
            <wp:posOffset>0</wp:posOffset>
          </wp:positionH>
          <wp:positionV relativeFrom="paragraph">
            <wp:posOffset>-55245</wp:posOffset>
          </wp:positionV>
          <wp:extent cx="542925" cy="266700"/>
          <wp:effectExtent l="0" t="0" r="0" b="0"/>
          <wp:wrapSquare wrapText="bothSides"/>
          <wp:docPr id="54" name="図 54" descr="NCCU／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CU／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D9F" w:rsidRPr="00695F55">
      <w:rPr>
        <w:rStyle w:val="a5"/>
        <w:rFonts w:ascii="ＭＳ ゴシック" w:eastAsia="ＭＳ ゴシック" w:hAnsi="ＭＳ ゴシック"/>
      </w:rPr>
      <w:fldChar w:fldCharType="begin"/>
    </w:r>
    <w:r w:rsidR="00127D9F" w:rsidRPr="00695F55">
      <w:rPr>
        <w:rStyle w:val="a5"/>
        <w:rFonts w:ascii="ＭＳ ゴシック" w:eastAsia="ＭＳ ゴシック" w:hAnsi="ＭＳ ゴシック"/>
      </w:rPr>
      <w:instrText xml:space="preserve"> PAGE </w:instrText>
    </w:r>
    <w:r w:rsidR="00127D9F" w:rsidRPr="00695F55">
      <w:rPr>
        <w:rStyle w:val="a5"/>
        <w:rFonts w:ascii="ＭＳ ゴシック" w:eastAsia="ＭＳ ゴシック" w:hAnsi="ＭＳ ゴシック"/>
      </w:rPr>
      <w:fldChar w:fldCharType="separate"/>
    </w:r>
    <w:r w:rsidR="002C14A3">
      <w:rPr>
        <w:rStyle w:val="a5"/>
        <w:rFonts w:ascii="ＭＳ ゴシック" w:eastAsia="ＭＳ ゴシック" w:hAnsi="ＭＳ ゴシック"/>
        <w:noProof/>
      </w:rPr>
      <w:t>- 1 -</w:t>
    </w:r>
    <w:r w:rsidR="00127D9F" w:rsidRPr="00695F55">
      <w:rPr>
        <w:rStyle w:val="a5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50" w:rsidRDefault="00BC2950">
      <w:r>
        <w:separator/>
      </w:r>
    </w:p>
  </w:footnote>
  <w:footnote w:type="continuationSeparator" w:id="0">
    <w:p w:rsidR="00BC2950" w:rsidRDefault="00BC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9F" w:rsidRPr="00FE4FA5" w:rsidRDefault="00FE4FA5" w:rsidP="00AA0079">
    <w:pPr>
      <w:pStyle w:val="a3"/>
      <w:jc w:val="center"/>
      <w:rPr>
        <w:rFonts w:ascii="ＭＳ ゴシック" w:eastAsia="ＭＳ ゴシック" w:hAnsi="ＭＳ ゴシック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ＭＳ ゴシック" w:eastAsia="ＭＳ ゴシック" w:hAnsi="ＭＳ ゴシック"/>
        <w:b/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5C3312C8" wp14:editId="2E647034">
          <wp:simplePos x="0" y="0"/>
          <wp:positionH relativeFrom="column">
            <wp:posOffset>-238125</wp:posOffset>
          </wp:positionH>
          <wp:positionV relativeFrom="paragraph">
            <wp:posOffset>16510</wp:posOffset>
          </wp:positionV>
          <wp:extent cx="542925" cy="266700"/>
          <wp:effectExtent l="0" t="0" r="0" b="0"/>
          <wp:wrapSquare wrapText="bothSides"/>
          <wp:docPr id="45" name="図 45" descr="NCCU／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NCCU／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D9F" w:rsidRPr="00FE4FA5" w:rsidRDefault="006B5C71" w:rsidP="00AA0079">
    <w:pPr>
      <w:pStyle w:val="a3"/>
      <w:jc w:val="center"/>
      <w:rPr>
        <w:rFonts w:ascii="ＭＳ ゴシック" w:eastAsia="ＭＳ ゴシック" w:hAnsi="ＭＳ ゴシック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E4FA5">
      <w:rPr>
        <w:rFonts w:ascii="ＭＳ ゴシック" w:eastAsia="ＭＳ ゴシック" w:hAnsi="ＭＳ ゴシック" w:hint="eastAsia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ＵＡゼンセン</w:t>
    </w:r>
    <w:r w:rsidR="00127D9F" w:rsidRPr="00FE4FA5">
      <w:rPr>
        <w:rFonts w:ascii="ＭＳ ゴシック" w:eastAsia="ＭＳ ゴシック" w:hAnsi="ＭＳ ゴシック" w:hint="eastAsia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日本介護クラフトユニオン　東京都港区芝2-20-12　友愛会館13階　〒10</w:t>
    </w:r>
    <w:r w:rsidR="00371CEB" w:rsidRPr="00FE4FA5">
      <w:rPr>
        <w:rFonts w:ascii="ＭＳ ゴシック" w:eastAsia="ＭＳ ゴシック" w:hAnsi="ＭＳ ゴシック" w:hint="eastAsia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 w:rsidR="00127D9F" w:rsidRPr="00FE4FA5">
      <w:rPr>
        <w:rFonts w:ascii="ＭＳ ゴシック" w:eastAsia="ＭＳ ゴシック" w:hAnsi="ＭＳ ゴシック" w:hint="eastAsia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0014</w:t>
    </w:r>
  </w:p>
  <w:p w:rsidR="00127D9F" w:rsidRPr="00FE4FA5" w:rsidRDefault="00FE4FA5" w:rsidP="00AA0079">
    <w:pPr>
      <w:pStyle w:val="a3"/>
      <w:jc w:val="center"/>
      <w:rPr>
        <w:rFonts w:ascii="ＭＳ ゴシック" w:eastAsia="ＭＳ ゴシック" w:hAnsi="ＭＳ ゴシック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ＭＳ ゴシック" w:eastAsia="ＭＳ ゴシック" w:hAnsi="ＭＳ ゴシック"/>
        <w:b/>
        <w:i/>
        <w:noProof/>
        <w:szCs w:val="2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3143CB" wp14:editId="2302B8D6">
              <wp:simplePos x="0" y="0"/>
              <wp:positionH relativeFrom="column">
                <wp:posOffset>-114300</wp:posOffset>
              </wp:positionH>
              <wp:positionV relativeFrom="paragraph">
                <wp:posOffset>162560</wp:posOffset>
              </wp:positionV>
              <wp:extent cx="6400800" cy="0"/>
              <wp:effectExtent l="28575" t="29210" r="28575" b="37465"/>
              <wp:wrapNone/>
              <wp:docPr id="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8pt" to="4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6E1Hw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" strokeweight="4.5pt">
              <v:stroke linestyle="thinThick"/>
            </v:line>
          </w:pict>
        </mc:Fallback>
      </mc:AlternateContent>
    </w:r>
    <w:r w:rsidR="00127D9F" w:rsidRPr="00FE4FA5">
      <w:rPr>
        <w:rFonts w:ascii="ＭＳ ゴシック" w:eastAsia="ＭＳ ゴシック" w:hAnsi="ＭＳ ゴシック" w:hint="eastAsia"/>
        <w:b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ﾌﾘｰﾀﾞｲﾔﾙ 総合0120-519-931 共済専用0120-372-931（平日09:30～17:00）　TEL03-5730-9381　FAX03-5730-93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C00"/>
    <w:multiLevelType w:val="hybridMultilevel"/>
    <w:tmpl w:val="E3B8B1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646A15"/>
    <w:multiLevelType w:val="hybridMultilevel"/>
    <w:tmpl w:val="1772E7CA"/>
    <w:lvl w:ilvl="0" w:tplc="AF92E5C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dr w:val="single" w:sz="4" w:space="0" w:color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CB5D23"/>
    <w:multiLevelType w:val="hybridMultilevel"/>
    <w:tmpl w:val="C5447A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0A4BB3"/>
    <w:multiLevelType w:val="hybridMultilevel"/>
    <w:tmpl w:val="370E9924"/>
    <w:lvl w:ilvl="0" w:tplc="1EC83DA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1D17F3"/>
    <w:multiLevelType w:val="hybridMultilevel"/>
    <w:tmpl w:val="165C3AB0"/>
    <w:lvl w:ilvl="0" w:tplc="1658AE12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F86A41"/>
    <w:multiLevelType w:val="hybridMultilevel"/>
    <w:tmpl w:val="1B3C4CDA"/>
    <w:lvl w:ilvl="0" w:tplc="737AB4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B657FC"/>
    <w:multiLevelType w:val="hybridMultilevel"/>
    <w:tmpl w:val="1B3C4CDA"/>
    <w:lvl w:ilvl="0" w:tplc="737AB4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1B34640"/>
    <w:multiLevelType w:val="hybridMultilevel"/>
    <w:tmpl w:val="75F26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C0E3EAA">
      <w:start w:val="1"/>
      <w:numFmt w:val="decimalFullWidth"/>
      <w:lvlText w:val="（%2）"/>
      <w:lvlJc w:val="left"/>
      <w:pPr>
        <w:ind w:left="846" w:hanging="420"/>
      </w:pPr>
      <w:rPr>
        <w:rFonts w:hint="eastAsia"/>
        <w:spacing w:val="-2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3096A1D"/>
    <w:multiLevelType w:val="hybridMultilevel"/>
    <w:tmpl w:val="1FD81F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7E0F54"/>
    <w:multiLevelType w:val="hybridMultilevel"/>
    <w:tmpl w:val="5CBC1494"/>
    <w:lvl w:ilvl="0" w:tplc="1EC83DAE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1C021C2D"/>
    <w:multiLevelType w:val="hybridMultilevel"/>
    <w:tmpl w:val="CE9EF9C0"/>
    <w:lvl w:ilvl="0" w:tplc="737AB4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C0E3EAA">
      <w:start w:val="1"/>
      <w:numFmt w:val="decimalFullWidth"/>
      <w:lvlText w:val="（%2）"/>
      <w:lvlJc w:val="left"/>
      <w:pPr>
        <w:ind w:left="840" w:hanging="420"/>
      </w:pPr>
      <w:rPr>
        <w:rFonts w:hint="eastAsia"/>
        <w:spacing w:val="-2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D6E4CC3"/>
    <w:multiLevelType w:val="hybridMultilevel"/>
    <w:tmpl w:val="2160C6AE"/>
    <w:lvl w:ilvl="0" w:tplc="737AB4A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4F2175B"/>
    <w:multiLevelType w:val="hybridMultilevel"/>
    <w:tmpl w:val="84563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BB5FAC"/>
    <w:multiLevelType w:val="hybridMultilevel"/>
    <w:tmpl w:val="08F4EBE0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>
    <w:nsid w:val="3722469D"/>
    <w:multiLevelType w:val="hybridMultilevel"/>
    <w:tmpl w:val="4EA0AA94"/>
    <w:lvl w:ilvl="0" w:tplc="89423B08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3E5840"/>
    <w:multiLevelType w:val="hybridMultilevel"/>
    <w:tmpl w:val="87461F4E"/>
    <w:lvl w:ilvl="0" w:tplc="B59C8E6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620F81"/>
    <w:multiLevelType w:val="hybridMultilevel"/>
    <w:tmpl w:val="DF9C23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5D36073"/>
    <w:multiLevelType w:val="hybridMultilevel"/>
    <w:tmpl w:val="D4E4DB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47F37706"/>
    <w:multiLevelType w:val="hybridMultilevel"/>
    <w:tmpl w:val="A878A3F0"/>
    <w:lvl w:ilvl="0" w:tplc="CDB416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B33296"/>
    <w:multiLevelType w:val="hybridMultilevel"/>
    <w:tmpl w:val="CD62D414"/>
    <w:lvl w:ilvl="0" w:tplc="1EC83DA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7C4439A"/>
    <w:multiLevelType w:val="hybridMultilevel"/>
    <w:tmpl w:val="A8E84CFE"/>
    <w:lvl w:ilvl="0" w:tplc="737AB4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88E0227"/>
    <w:multiLevelType w:val="hybridMultilevel"/>
    <w:tmpl w:val="D82A626A"/>
    <w:lvl w:ilvl="0" w:tplc="1658AE12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47F2468"/>
    <w:multiLevelType w:val="hybridMultilevel"/>
    <w:tmpl w:val="97F2A7A2"/>
    <w:lvl w:ilvl="0" w:tplc="8A488BC4">
      <w:start w:val="1"/>
      <w:numFmt w:val="decimal"/>
      <w:lvlText w:val="%1."/>
      <w:lvlJc w:val="left"/>
      <w:pPr>
        <w:ind w:left="5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3">
    <w:nsid w:val="6F420FD4"/>
    <w:multiLevelType w:val="hybridMultilevel"/>
    <w:tmpl w:val="EE4A19D2"/>
    <w:lvl w:ilvl="0" w:tplc="737AB4A0">
      <w:start w:val="1"/>
      <w:numFmt w:val="decimal"/>
      <w:lvlText w:val="%1."/>
      <w:lvlJc w:val="left"/>
      <w:pPr>
        <w:ind w:left="420" w:hanging="420"/>
      </w:pPr>
      <w:rPr>
        <w:rFonts w:hint="eastAsia"/>
        <w:spacing w:val="-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14836A8"/>
    <w:multiLevelType w:val="hybridMultilevel"/>
    <w:tmpl w:val="4F94432C"/>
    <w:lvl w:ilvl="0" w:tplc="ECEA74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2741C03"/>
    <w:multiLevelType w:val="hybridMultilevel"/>
    <w:tmpl w:val="9CAAD2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8C61B67"/>
    <w:multiLevelType w:val="hybridMultilevel"/>
    <w:tmpl w:val="BF32588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A0729B1"/>
    <w:multiLevelType w:val="hybridMultilevel"/>
    <w:tmpl w:val="60528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5"/>
  </w:num>
  <w:num w:numId="5">
    <w:abstractNumId w:val="7"/>
  </w:num>
  <w:num w:numId="6">
    <w:abstractNumId w:val="26"/>
  </w:num>
  <w:num w:numId="7">
    <w:abstractNumId w:val="21"/>
  </w:num>
  <w:num w:numId="8">
    <w:abstractNumId w:val="4"/>
  </w:num>
  <w:num w:numId="9">
    <w:abstractNumId w:val="20"/>
  </w:num>
  <w:num w:numId="10">
    <w:abstractNumId w:val="17"/>
  </w:num>
  <w:num w:numId="11">
    <w:abstractNumId w:val="12"/>
  </w:num>
  <w:num w:numId="12">
    <w:abstractNumId w:val="11"/>
  </w:num>
  <w:num w:numId="13">
    <w:abstractNumId w:val="18"/>
  </w:num>
  <w:num w:numId="14">
    <w:abstractNumId w:val="24"/>
  </w:num>
  <w:num w:numId="15">
    <w:abstractNumId w:val="22"/>
  </w:num>
  <w:num w:numId="16">
    <w:abstractNumId w:val="13"/>
  </w:num>
  <w:num w:numId="17">
    <w:abstractNumId w:val="16"/>
  </w:num>
  <w:num w:numId="18">
    <w:abstractNumId w:val="8"/>
  </w:num>
  <w:num w:numId="19">
    <w:abstractNumId w:val="1"/>
  </w:num>
  <w:num w:numId="20">
    <w:abstractNumId w:val="14"/>
  </w:num>
  <w:num w:numId="21">
    <w:abstractNumId w:val="6"/>
  </w:num>
  <w:num w:numId="22">
    <w:abstractNumId w:val="5"/>
  </w:num>
  <w:num w:numId="23">
    <w:abstractNumId w:val="10"/>
  </w:num>
  <w:num w:numId="24">
    <w:abstractNumId w:val="23"/>
  </w:num>
  <w:num w:numId="25">
    <w:abstractNumId w:val="27"/>
  </w:num>
  <w:num w:numId="26">
    <w:abstractNumId w:val="3"/>
  </w:num>
  <w:num w:numId="27">
    <w:abstractNumId w:val="9"/>
  </w:num>
  <w:num w:numId="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C3"/>
    <w:rsid w:val="00001203"/>
    <w:rsid w:val="0000187C"/>
    <w:rsid w:val="00001A02"/>
    <w:rsid w:val="00002405"/>
    <w:rsid w:val="00002471"/>
    <w:rsid w:val="000025E4"/>
    <w:rsid w:val="00010A1B"/>
    <w:rsid w:val="00010ACC"/>
    <w:rsid w:val="00011098"/>
    <w:rsid w:val="00014643"/>
    <w:rsid w:val="00015D8B"/>
    <w:rsid w:val="00016F22"/>
    <w:rsid w:val="000204D9"/>
    <w:rsid w:val="00020B17"/>
    <w:rsid w:val="00022320"/>
    <w:rsid w:val="00025276"/>
    <w:rsid w:val="000264A5"/>
    <w:rsid w:val="00026516"/>
    <w:rsid w:val="000275EB"/>
    <w:rsid w:val="00030B58"/>
    <w:rsid w:val="000331C4"/>
    <w:rsid w:val="00033609"/>
    <w:rsid w:val="00037B64"/>
    <w:rsid w:val="00040ADD"/>
    <w:rsid w:val="00040B74"/>
    <w:rsid w:val="000437EA"/>
    <w:rsid w:val="00045CDB"/>
    <w:rsid w:val="00045E63"/>
    <w:rsid w:val="0004648D"/>
    <w:rsid w:val="00046B52"/>
    <w:rsid w:val="00047C20"/>
    <w:rsid w:val="00054E35"/>
    <w:rsid w:val="000555CF"/>
    <w:rsid w:val="00061DC3"/>
    <w:rsid w:val="0006210A"/>
    <w:rsid w:val="000636E1"/>
    <w:rsid w:val="00065129"/>
    <w:rsid w:val="000652BC"/>
    <w:rsid w:val="000667D7"/>
    <w:rsid w:val="00066E9C"/>
    <w:rsid w:val="00073265"/>
    <w:rsid w:val="00075789"/>
    <w:rsid w:val="00075B53"/>
    <w:rsid w:val="000801D1"/>
    <w:rsid w:val="00083283"/>
    <w:rsid w:val="000834DB"/>
    <w:rsid w:val="00085ACF"/>
    <w:rsid w:val="00086776"/>
    <w:rsid w:val="0009188B"/>
    <w:rsid w:val="000924FF"/>
    <w:rsid w:val="00092506"/>
    <w:rsid w:val="00093FDE"/>
    <w:rsid w:val="000978E9"/>
    <w:rsid w:val="000A2183"/>
    <w:rsid w:val="000A2CBA"/>
    <w:rsid w:val="000A3C2C"/>
    <w:rsid w:val="000A549B"/>
    <w:rsid w:val="000A688C"/>
    <w:rsid w:val="000A771A"/>
    <w:rsid w:val="000B104A"/>
    <w:rsid w:val="000B1CBF"/>
    <w:rsid w:val="000B3FC1"/>
    <w:rsid w:val="000B4415"/>
    <w:rsid w:val="000B5678"/>
    <w:rsid w:val="000B74DD"/>
    <w:rsid w:val="000C0153"/>
    <w:rsid w:val="000C0DC9"/>
    <w:rsid w:val="000C162C"/>
    <w:rsid w:val="000C29FB"/>
    <w:rsid w:val="000C4518"/>
    <w:rsid w:val="000C6EBB"/>
    <w:rsid w:val="000C7551"/>
    <w:rsid w:val="000C7EC1"/>
    <w:rsid w:val="000D264D"/>
    <w:rsid w:val="000D6C41"/>
    <w:rsid w:val="000D6E5E"/>
    <w:rsid w:val="000D7B1B"/>
    <w:rsid w:val="000D7E78"/>
    <w:rsid w:val="000D7F04"/>
    <w:rsid w:val="000E11DD"/>
    <w:rsid w:val="000E2E73"/>
    <w:rsid w:val="000E5BE4"/>
    <w:rsid w:val="000E69FD"/>
    <w:rsid w:val="000E7179"/>
    <w:rsid w:val="000F0CA4"/>
    <w:rsid w:val="000F129B"/>
    <w:rsid w:val="000F1DEE"/>
    <w:rsid w:val="000F4CA1"/>
    <w:rsid w:val="000F6DDB"/>
    <w:rsid w:val="00100E9D"/>
    <w:rsid w:val="0010564F"/>
    <w:rsid w:val="001166B4"/>
    <w:rsid w:val="00116AC7"/>
    <w:rsid w:val="00116D68"/>
    <w:rsid w:val="00117029"/>
    <w:rsid w:val="001172A9"/>
    <w:rsid w:val="0012584A"/>
    <w:rsid w:val="00127D9F"/>
    <w:rsid w:val="00130BC5"/>
    <w:rsid w:val="00130BFD"/>
    <w:rsid w:val="0013117E"/>
    <w:rsid w:val="0013468B"/>
    <w:rsid w:val="00134891"/>
    <w:rsid w:val="00135175"/>
    <w:rsid w:val="00142917"/>
    <w:rsid w:val="00143CA0"/>
    <w:rsid w:val="0014428E"/>
    <w:rsid w:val="001502FB"/>
    <w:rsid w:val="00152624"/>
    <w:rsid w:val="00152F66"/>
    <w:rsid w:val="00153E1E"/>
    <w:rsid w:val="00155706"/>
    <w:rsid w:val="00165EAD"/>
    <w:rsid w:val="00166960"/>
    <w:rsid w:val="00172039"/>
    <w:rsid w:val="00172DCB"/>
    <w:rsid w:val="001751A7"/>
    <w:rsid w:val="00177F2F"/>
    <w:rsid w:val="0018122B"/>
    <w:rsid w:val="0018324D"/>
    <w:rsid w:val="00183946"/>
    <w:rsid w:val="00183D3E"/>
    <w:rsid w:val="0019031A"/>
    <w:rsid w:val="00190D7B"/>
    <w:rsid w:val="00190E85"/>
    <w:rsid w:val="001927BC"/>
    <w:rsid w:val="00192A5F"/>
    <w:rsid w:val="001969DE"/>
    <w:rsid w:val="00196FD7"/>
    <w:rsid w:val="001A2E6B"/>
    <w:rsid w:val="001A60CA"/>
    <w:rsid w:val="001A713F"/>
    <w:rsid w:val="001B2795"/>
    <w:rsid w:val="001B301A"/>
    <w:rsid w:val="001B3922"/>
    <w:rsid w:val="001B7C04"/>
    <w:rsid w:val="001C73A6"/>
    <w:rsid w:val="001C7F4D"/>
    <w:rsid w:val="001D0068"/>
    <w:rsid w:val="001D0AAD"/>
    <w:rsid w:val="001D3D45"/>
    <w:rsid w:val="001D557C"/>
    <w:rsid w:val="001D663C"/>
    <w:rsid w:val="001D77E7"/>
    <w:rsid w:val="001E11FD"/>
    <w:rsid w:val="001E3CA7"/>
    <w:rsid w:val="001E6598"/>
    <w:rsid w:val="001F0BAB"/>
    <w:rsid w:val="001F141F"/>
    <w:rsid w:val="001F2448"/>
    <w:rsid w:val="001F3FD8"/>
    <w:rsid w:val="001F57D1"/>
    <w:rsid w:val="001F6423"/>
    <w:rsid w:val="001F7DC6"/>
    <w:rsid w:val="0020032D"/>
    <w:rsid w:val="00201B7B"/>
    <w:rsid w:val="0020354B"/>
    <w:rsid w:val="002068AA"/>
    <w:rsid w:val="002110BC"/>
    <w:rsid w:val="00211D4B"/>
    <w:rsid w:val="00214A8F"/>
    <w:rsid w:val="00214B38"/>
    <w:rsid w:val="00215441"/>
    <w:rsid w:val="00215D97"/>
    <w:rsid w:val="00217517"/>
    <w:rsid w:val="00217805"/>
    <w:rsid w:val="00221BCC"/>
    <w:rsid w:val="002223AE"/>
    <w:rsid w:val="00223715"/>
    <w:rsid w:val="00223AAA"/>
    <w:rsid w:val="0022476E"/>
    <w:rsid w:val="00232273"/>
    <w:rsid w:val="002329F1"/>
    <w:rsid w:val="00232D5F"/>
    <w:rsid w:val="00237AC4"/>
    <w:rsid w:val="002401A4"/>
    <w:rsid w:val="002409A1"/>
    <w:rsid w:val="002412E3"/>
    <w:rsid w:val="00241919"/>
    <w:rsid w:val="002426B0"/>
    <w:rsid w:val="00246AB5"/>
    <w:rsid w:val="002512DD"/>
    <w:rsid w:val="0025151D"/>
    <w:rsid w:val="00251B0C"/>
    <w:rsid w:val="00252DD5"/>
    <w:rsid w:val="00253F7C"/>
    <w:rsid w:val="00255646"/>
    <w:rsid w:val="00256FA3"/>
    <w:rsid w:val="00257FE3"/>
    <w:rsid w:val="00260EAE"/>
    <w:rsid w:val="00262E4C"/>
    <w:rsid w:val="0026347A"/>
    <w:rsid w:val="0026368A"/>
    <w:rsid w:val="0026381E"/>
    <w:rsid w:val="00264909"/>
    <w:rsid w:val="00264E95"/>
    <w:rsid w:val="0026731C"/>
    <w:rsid w:val="0026796D"/>
    <w:rsid w:val="00270897"/>
    <w:rsid w:val="00271914"/>
    <w:rsid w:val="00271F70"/>
    <w:rsid w:val="00273B34"/>
    <w:rsid w:val="00273EEB"/>
    <w:rsid w:val="00276FC5"/>
    <w:rsid w:val="00281DDE"/>
    <w:rsid w:val="00281F1B"/>
    <w:rsid w:val="00283D8C"/>
    <w:rsid w:val="00286B33"/>
    <w:rsid w:val="00287B68"/>
    <w:rsid w:val="00291C09"/>
    <w:rsid w:val="002922DD"/>
    <w:rsid w:val="00293228"/>
    <w:rsid w:val="00293D0E"/>
    <w:rsid w:val="002957F5"/>
    <w:rsid w:val="002A01DA"/>
    <w:rsid w:val="002A15D2"/>
    <w:rsid w:val="002A2BD3"/>
    <w:rsid w:val="002A3B6A"/>
    <w:rsid w:val="002A5339"/>
    <w:rsid w:val="002A5D6C"/>
    <w:rsid w:val="002A635C"/>
    <w:rsid w:val="002B4B0B"/>
    <w:rsid w:val="002C0389"/>
    <w:rsid w:val="002C14A3"/>
    <w:rsid w:val="002C1510"/>
    <w:rsid w:val="002C7FA2"/>
    <w:rsid w:val="002D31B8"/>
    <w:rsid w:val="002D6083"/>
    <w:rsid w:val="002E17D1"/>
    <w:rsid w:val="002E2207"/>
    <w:rsid w:val="002E446B"/>
    <w:rsid w:val="002E5004"/>
    <w:rsid w:val="002E532F"/>
    <w:rsid w:val="002F062A"/>
    <w:rsid w:val="002F25A8"/>
    <w:rsid w:val="002F275F"/>
    <w:rsid w:val="002F2F2B"/>
    <w:rsid w:val="002F48D9"/>
    <w:rsid w:val="002F4DDE"/>
    <w:rsid w:val="002F6830"/>
    <w:rsid w:val="002F6B55"/>
    <w:rsid w:val="00300BD9"/>
    <w:rsid w:val="00304826"/>
    <w:rsid w:val="00305D1A"/>
    <w:rsid w:val="00306B81"/>
    <w:rsid w:val="00307121"/>
    <w:rsid w:val="00310138"/>
    <w:rsid w:val="003124D0"/>
    <w:rsid w:val="00313ECC"/>
    <w:rsid w:val="00314839"/>
    <w:rsid w:val="003148D8"/>
    <w:rsid w:val="00315F1C"/>
    <w:rsid w:val="00320906"/>
    <w:rsid w:val="00323C26"/>
    <w:rsid w:val="00330123"/>
    <w:rsid w:val="00330FB5"/>
    <w:rsid w:val="00331FBE"/>
    <w:rsid w:val="00333D43"/>
    <w:rsid w:val="0033450C"/>
    <w:rsid w:val="0035145D"/>
    <w:rsid w:val="003523A9"/>
    <w:rsid w:val="00352BC8"/>
    <w:rsid w:val="0035548B"/>
    <w:rsid w:val="00355CFF"/>
    <w:rsid w:val="00357844"/>
    <w:rsid w:val="00362090"/>
    <w:rsid w:val="00364659"/>
    <w:rsid w:val="00365E3E"/>
    <w:rsid w:val="00365EBF"/>
    <w:rsid w:val="003704DD"/>
    <w:rsid w:val="00371CEB"/>
    <w:rsid w:val="003758D8"/>
    <w:rsid w:val="00376254"/>
    <w:rsid w:val="00376DD1"/>
    <w:rsid w:val="00381E7C"/>
    <w:rsid w:val="003832E2"/>
    <w:rsid w:val="003904E7"/>
    <w:rsid w:val="00390637"/>
    <w:rsid w:val="003918F2"/>
    <w:rsid w:val="00397447"/>
    <w:rsid w:val="003974F3"/>
    <w:rsid w:val="003A0325"/>
    <w:rsid w:val="003A2D5E"/>
    <w:rsid w:val="003A6BCD"/>
    <w:rsid w:val="003B57B1"/>
    <w:rsid w:val="003B697C"/>
    <w:rsid w:val="003B69F2"/>
    <w:rsid w:val="003B6FE4"/>
    <w:rsid w:val="003C06DB"/>
    <w:rsid w:val="003C4B97"/>
    <w:rsid w:val="003D0734"/>
    <w:rsid w:val="003D1A9B"/>
    <w:rsid w:val="003D1B83"/>
    <w:rsid w:val="003D246B"/>
    <w:rsid w:val="003D28A0"/>
    <w:rsid w:val="003D4206"/>
    <w:rsid w:val="003D4619"/>
    <w:rsid w:val="003D6316"/>
    <w:rsid w:val="003D7D6E"/>
    <w:rsid w:val="003E388C"/>
    <w:rsid w:val="003E553B"/>
    <w:rsid w:val="003E58FD"/>
    <w:rsid w:val="003E65FC"/>
    <w:rsid w:val="003F179A"/>
    <w:rsid w:val="003F27B1"/>
    <w:rsid w:val="003F313E"/>
    <w:rsid w:val="003F4B3C"/>
    <w:rsid w:val="003F7D79"/>
    <w:rsid w:val="0040170C"/>
    <w:rsid w:val="0040290A"/>
    <w:rsid w:val="004038A4"/>
    <w:rsid w:val="0040466D"/>
    <w:rsid w:val="0040632B"/>
    <w:rsid w:val="00407C6A"/>
    <w:rsid w:val="00420211"/>
    <w:rsid w:val="00422D41"/>
    <w:rsid w:val="00423C41"/>
    <w:rsid w:val="0042485E"/>
    <w:rsid w:val="00424EB5"/>
    <w:rsid w:val="004257B0"/>
    <w:rsid w:val="00425F2C"/>
    <w:rsid w:val="00427A7B"/>
    <w:rsid w:val="00427DF9"/>
    <w:rsid w:val="004304B5"/>
    <w:rsid w:val="00430E26"/>
    <w:rsid w:val="00434206"/>
    <w:rsid w:val="004358F4"/>
    <w:rsid w:val="00443FEB"/>
    <w:rsid w:val="00446F10"/>
    <w:rsid w:val="00447465"/>
    <w:rsid w:val="00452D72"/>
    <w:rsid w:val="0045400C"/>
    <w:rsid w:val="004645F2"/>
    <w:rsid w:val="0047095A"/>
    <w:rsid w:val="00477E40"/>
    <w:rsid w:val="00485257"/>
    <w:rsid w:val="00485CDA"/>
    <w:rsid w:val="0049250B"/>
    <w:rsid w:val="004947D1"/>
    <w:rsid w:val="004962C2"/>
    <w:rsid w:val="00496B3F"/>
    <w:rsid w:val="004A2CBB"/>
    <w:rsid w:val="004A5DEF"/>
    <w:rsid w:val="004A7579"/>
    <w:rsid w:val="004B0555"/>
    <w:rsid w:val="004B1572"/>
    <w:rsid w:val="004B2D1D"/>
    <w:rsid w:val="004B3229"/>
    <w:rsid w:val="004B4E8C"/>
    <w:rsid w:val="004B73A6"/>
    <w:rsid w:val="004C00D5"/>
    <w:rsid w:val="004C0D5E"/>
    <w:rsid w:val="004C15AC"/>
    <w:rsid w:val="004C3B42"/>
    <w:rsid w:val="004C4CB1"/>
    <w:rsid w:val="004D1B5A"/>
    <w:rsid w:val="004D288D"/>
    <w:rsid w:val="004D3C6E"/>
    <w:rsid w:val="004D3D2C"/>
    <w:rsid w:val="004D411C"/>
    <w:rsid w:val="004D6899"/>
    <w:rsid w:val="004E04CC"/>
    <w:rsid w:val="004E274A"/>
    <w:rsid w:val="004E2992"/>
    <w:rsid w:val="004E2B6D"/>
    <w:rsid w:val="004E32D2"/>
    <w:rsid w:val="004E408F"/>
    <w:rsid w:val="004E4174"/>
    <w:rsid w:val="004E629E"/>
    <w:rsid w:val="004E699E"/>
    <w:rsid w:val="004E7AA0"/>
    <w:rsid w:val="004F3E0E"/>
    <w:rsid w:val="004F6107"/>
    <w:rsid w:val="004F64CE"/>
    <w:rsid w:val="004F7631"/>
    <w:rsid w:val="004F7FEE"/>
    <w:rsid w:val="00502250"/>
    <w:rsid w:val="00503E84"/>
    <w:rsid w:val="00504E50"/>
    <w:rsid w:val="005066D3"/>
    <w:rsid w:val="00506BF8"/>
    <w:rsid w:val="00507889"/>
    <w:rsid w:val="0051160D"/>
    <w:rsid w:val="005151A3"/>
    <w:rsid w:val="005205B3"/>
    <w:rsid w:val="00520948"/>
    <w:rsid w:val="0052275E"/>
    <w:rsid w:val="00526402"/>
    <w:rsid w:val="00527EC1"/>
    <w:rsid w:val="00530804"/>
    <w:rsid w:val="00530E99"/>
    <w:rsid w:val="005310FE"/>
    <w:rsid w:val="005324D8"/>
    <w:rsid w:val="005331F7"/>
    <w:rsid w:val="00533E33"/>
    <w:rsid w:val="005340ED"/>
    <w:rsid w:val="0053763D"/>
    <w:rsid w:val="00537DC9"/>
    <w:rsid w:val="0054618B"/>
    <w:rsid w:val="00546382"/>
    <w:rsid w:val="00550115"/>
    <w:rsid w:val="0055390D"/>
    <w:rsid w:val="00556A76"/>
    <w:rsid w:val="00563A6F"/>
    <w:rsid w:val="00566BAF"/>
    <w:rsid w:val="005677C0"/>
    <w:rsid w:val="00572059"/>
    <w:rsid w:val="005737E4"/>
    <w:rsid w:val="00576B7E"/>
    <w:rsid w:val="0057700D"/>
    <w:rsid w:val="00581056"/>
    <w:rsid w:val="005818F9"/>
    <w:rsid w:val="005829D2"/>
    <w:rsid w:val="0059636E"/>
    <w:rsid w:val="005963F8"/>
    <w:rsid w:val="005A01A8"/>
    <w:rsid w:val="005A2C9F"/>
    <w:rsid w:val="005B002D"/>
    <w:rsid w:val="005B1934"/>
    <w:rsid w:val="005B43EF"/>
    <w:rsid w:val="005C188C"/>
    <w:rsid w:val="005C7E3E"/>
    <w:rsid w:val="005D021A"/>
    <w:rsid w:val="005D021B"/>
    <w:rsid w:val="005D0FAA"/>
    <w:rsid w:val="005D2427"/>
    <w:rsid w:val="005D326E"/>
    <w:rsid w:val="005D6072"/>
    <w:rsid w:val="005E2B18"/>
    <w:rsid w:val="005E5834"/>
    <w:rsid w:val="005F0381"/>
    <w:rsid w:val="005F1C87"/>
    <w:rsid w:val="005F21E9"/>
    <w:rsid w:val="005F6EED"/>
    <w:rsid w:val="005F710A"/>
    <w:rsid w:val="005F76C8"/>
    <w:rsid w:val="006017F6"/>
    <w:rsid w:val="00602302"/>
    <w:rsid w:val="0060474E"/>
    <w:rsid w:val="00604B98"/>
    <w:rsid w:val="00607404"/>
    <w:rsid w:val="006106FB"/>
    <w:rsid w:val="00611F03"/>
    <w:rsid w:val="00612944"/>
    <w:rsid w:val="00612B4A"/>
    <w:rsid w:val="00617B2A"/>
    <w:rsid w:val="00620519"/>
    <w:rsid w:val="006208F0"/>
    <w:rsid w:val="00627989"/>
    <w:rsid w:val="006300E2"/>
    <w:rsid w:val="0063039D"/>
    <w:rsid w:val="0063288F"/>
    <w:rsid w:val="00633646"/>
    <w:rsid w:val="00633791"/>
    <w:rsid w:val="006342F2"/>
    <w:rsid w:val="00635219"/>
    <w:rsid w:val="006363B3"/>
    <w:rsid w:val="00637348"/>
    <w:rsid w:val="00637E31"/>
    <w:rsid w:val="006401AF"/>
    <w:rsid w:val="00640A9B"/>
    <w:rsid w:val="0064141D"/>
    <w:rsid w:val="006464CC"/>
    <w:rsid w:val="00646807"/>
    <w:rsid w:val="00647839"/>
    <w:rsid w:val="00651E81"/>
    <w:rsid w:val="006530AD"/>
    <w:rsid w:val="006538B7"/>
    <w:rsid w:val="00653B7A"/>
    <w:rsid w:val="00653C6C"/>
    <w:rsid w:val="00654AE7"/>
    <w:rsid w:val="00661A82"/>
    <w:rsid w:val="00662803"/>
    <w:rsid w:val="00662FA1"/>
    <w:rsid w:val="00663013"/>
    <w:rsid w:val="00664E48"/>
    <w:rsid w:val="00665859"/>
    <w:rsid w:val="00666BA4"/>
    <w:rsid w:val="00674A73"/>
    <w:rsid w:val="006758CC"/>
    <w:rsid w:val="00676D95"/>
    <w:rsid w:val="00677145"/>
    <w:rsid w:val="006776B0"/>
    <w:rsid w:val="00680D91"/>
    <w:rsid w:val="00680EAD"/>
    <w:rsid w:val="0068120C"/>
    <w:rsid w:val="006843D3"/>
    <w:rsid w:val="0068472D"/>
    <w:rsid w:val="00684B69"/>
    <w:rsid w:val="00686D81"/>
    <w:rsid w:val="00687F98"/>
    <w:rsid w:val="00693C1E"/>
    <w:rsid w:val="00694545"/>
    <w:rsid w:val="00695F55"/>
    <w:rsid w:val="0069629E"/>
    <w:rsid w:val="006A12CB"/>
    <w:rsid w:val="006A1711"/>
    <w:rsid w:val="006A4CAE"/>
    <w:rsid w:val="006A4E67"/>
    <w:rsid w:val="006A6B70"/>
    <w:rsid w:val="006A7D19"/>
    <w:rsid w:val="006B0393"/>
    <w:rsid w:val="006B1057"/>
    <w:rsid w:val="006B11EE"/>
    <w:rsid w:val="006B5C71"/>
    <w:rsid w:val="006B64FA"/>
    <w:rsid w:val="006C0043"/>
    <w:rsid w:val="006C0C34"/>
    <w:rsid w:val="006C2F28"/>
    <w:rsid w:val="006C5AE0"/>
    <w:rsid w:val="006C74F1"/>
    <w:rsid w:val="006D08FC"/>
    <w:rsid w:val="006D0BDF"/>
    <w:rsid w:val="006D0D8B"/>
    <w:rsid w:val="006D172B"/>
    <w:rsid w:val="006D20BE"/>
    <w:rsid w:val="006D2E66"/>
    <w:rsid w:val="006D3FC0"/>
    <w:rsid w:val="006D40CF"/>
    <w:rsid w:val="006D543C"/>
    <w:rsid w:val="006D725C"/>
    <w:rsid w:val="006E0063"/>
    <w:rsid w:val="006E025D"/>
    <w:rsid w:val="006E32DF"/>
    <w:rsid w:val="006E485C"/>
    <w:rsid w:val="006E53A4"/>
    <w:rsid w:val="006F1140"/>
    <w:rsid w:val="006F295F"/>
    <w:rsid w:val="006F6AC5"/>
    <w:rsid w:val="006F75C2"/>
    <w:rsid w:val="006F77DC"/>
    <w:rsid w:val="00700F1E"/>
    <w:rsid w:val="00702324"/>
    <w:rsid w:val="00704087"/>
    <w:rsid w:val="00707115"/>
    <w:rsid w:val="0071050C"/>
    <w:rsid w:val="00712552"/>
    <w:rsid w:val="0071281C"/>
    <w:rsid w:val="00713233"/>
    <w:rsid w:val="0071348A"/>
    <w:rsid w:val="0071445C"/>
    <w:rsid w:val="00714677"/>
    <w:rsid w:val="00716166"/>
    <w:rsid w:val="00720AE4"/>
    <w:rsid w:val="0072219B"/>
    <w:rsid w:val="007227AC"/>
    <w:rsid w:val="007241DA"/>
    <w:rsid w:val="0073224A"/>
    <w:rsid w:val="00733753"/>
    <w:rsid w:val="00735A2A"/>
    <w:rsid w:val="0073657F"/>
    <w:rsid w:val="00743F5C"/>
    <w:rsid w:val="00745EE4"/>
    <w:rsid w:val="0075147F"/>
    <w:rsid w:val="00752350"/>
    <w:rsid w:val="00753913"/>
    <w:rsid w:val="00753CC3"/>
    <w:rsid w:val="007540EB"/>
    <w:rsid w:val="0075595B"/>
    <w:rsid w:val="00755AD4"/>
    <w:rsid w:val="007573EE"/>
    <w:rsid w:val="007606B3"/>
    <w:rsid w:val="00762554"/>
    <w:rsid w:val="00762C90"/>
    <w:rsid w:val="007664A1"/>
    <w:rsid w:val="007715CD"/>
    <w:rsid w:val="00776497"/>
    <w:rsid w:val="00777608"/>
    <w:rsid w:val="00781FCC"/>
    <w:rsid w:val="00785AC7"/>
    <w:rsid w:val="00786B85"/>
    <w:rsid w:val="007917A2"/>
    <w:rsid w:val="007A31C8"/>
    <w:rsid w:val="007A6566"/>
    <w:rsid w:val="007B3FA2"/>
    <w:rsid w:val="007B4307"/>
    <w:rsid w:val="007B45B2"/>
    <w:rsid w:val="007B579F"/>
    <w:rsid w:val="007B647B"/>
    <w:rsid w:val="007B6E63"/>
    <w:rsid w:val="007B6EDD"/>
    <w:rsid w:val="007B74FC"/>
    <w:rsid w:val="007C1D2A"/>
    <w:rsid w:val="007C1F80"/>
    <w:rsid w:val="007C22D5"/>
    <w:rsid w:val="007D1757"/>
    <w:rsid w:val="007D405C"/>
    <w:rsid w:val="007D53A7"/>
    <w:rsid w:val="007D70A0"/>
    <w:rsid w:val="007D7C64"/>
    <w:rsid w:val="007E333E"/>
    <w:rsid w:val="007E55AE"/>
    <w:rsid w:val="007E690D"/>
    <w:rsid w:val="007F1B1D"/>
    <w:rsid w:val="007F1E72"/>
    <w:rsid w:val="007F205A"/>
    <w:rsid w:val="007F3BFC"/>
    <w:rsid w:val="008008A1"/>
    <w:rsid w:val="00800E80"/>
    <w:rsid w:val="00806C93"/>
    <w:rsid w:val="008077D4"/>
    <w:rsid w:val="00810F9A"/>
    <w:rsid w:val="00811B5A"/>
    <w:rsid w:val="00817E41"/>
    <w:rsid w:val="00820021"/>
    <w:rsid w:val="00820346"/>
    <w:rsid w:val="00821FD9"/>
    <w:rsid w:val="0082640C"/>
    <w:rsid w:val="008273B4"/>
    <w:rsid w:val="00830CA3"/>
    <w:rsid w:val="008318B6"/>
    <w:rsid w:val="00831A36"/>
    <w:rsid w:val="0083344D"/>
    <w:rsid w:val="0083369B"/>
    <w:rsid w:val="00834EC9"/>
    <w:rsid w:val="00836FB1"/>
    <w:rsid w:val="008407A8"/>
    <w:rsid w:val="00841074"/>
    <w:rsid w:val="00841136"/>
    <w:rsid w:val="00841261"/>
    <w:rsid w:val="0084224A"/>
    <w:rsid w:val="0084411F"/>
    <w:rsid w:val="00844368"/>
    <w:rsid w:val="008450EF"/>
    <w:rsid w:val="0084591C"/>
    <w:rsid w:val="00855CC5"/>
    <w:rsid w:val="00857D64"/>
    <w:rsid w:val="00860208"/>
    <w:rsid w:val="00865A77"/>
    <w:rsid w:val="008678B8"/>
    <w:rsid w:val="00867C7D"/>
    <w:rsid w:val="00870D02"/>
    <w:rsid w:val="00871E38"/>
    <w:rsid w:val="00872D6D"/>
    <w:rsid w:val="0087464F"/>
    <w:rsid w:val="00874EF4"/>
    <w:rsid w:val="00875072"/>
    <w:rsid w:val="00876B91"/>
    <w:rsid w:val="008772C8"/>
    <w:rsid w:val="008772DA"/>
    <w:rsid w:val="0087739C"/>
    <w:rsid w:val="008807A2"/>
    <w:rsid w:val="00881685"/>
    <w:rsid w:val="008819AA"/>
    <w:rsid w:val="00882830"/>
    <w:rsid w:val="0088417C"/>
    <w:rsid w:val="008902BE"/>
    <w:rsid w:val="008913CC"/>
    <w:rsid w:val="008916A7"/>
    <w:rsid w:val="00892BD2"/>
    <w:rsid w:val="00893056"/>
    <w:rsid w:val="00893E6F"/>
    <w:rsid w:val="008A219C"/>
    <w:rsid w:val="008A2295"/>
    <w:rsid w:val="008A2A81"/>
    <w:rsid w:val="008A538E"/>
    <w:rsid w:val="008B0070"/>
    <w:rsid w:val="008B1669"/>
    <w:rsid w:val="008C3A11"/>
    <w:rsid w:val="008C4BE4"/>
    <w:rsid w:val="008C5251"/>
    <w:rsid w:val="008C5674"/>
    <w:rsid w:val="008D336B"/>
    <w:rsid w:val="008D3752"/>
    <w:rsid w:val="008D3C85"/>
    <w:rsid w:val="008D442C"/>
    <w:rsid w:val="008D4F41"/>
    <w:rsid w:val="008D6B72"/>
    <w:rsid w:val="008D7BC0"/>
    <w:rsid w:val="008E635E"/>
    <w:rsid w:val="008E770A"/>
    <w:rsid w:val="008F0B24"/>
    <w:rsid w:val="008F193D"/>
    <w:rsid w:val="008F2923"/>
    <w:rsid w:val="009017F0"/>
    <w:rsid w:val="00902451"/>
    <w:rsid w:val="0090445A"/>
    <w:rsid w:val="00906563"/>
    <w:rsid w:val="009075F5"/>
    <w:rsid w:val="00907F65"/>
    <w:rsid w:val="009107AF"/>
    <w:rsid w:val="00910EF4"/>
    <w:rsid w:val="00911304"/>
    <w:rsid w:val="00912E7B"/>
    <w:rsid w:val="00913C35"/>
    <w:rsid w:val="0092342A"/>
    <w:rsid w:val="00924D41"/>
    <w:rsid w:val="009275BA"/>
    <w:rsid w:val="00930868"/>
    <w:rsid w:val="00933FB0"/>
    <w:rsid w:val="00936284"/>
    <w:rsid w:val="00937B67"/>
    <w:rsid w:val="00937FEE"/>
    <w:rsid w:val="009404DC"/>
    <w:rsid w:val="009408CE"/>
    <w:rsid w:val="00940FD2"/>
    <w:rsid w:val="00941214"/>
    <w:rsid w:val="00941261"/>
    <w:rsid w:val="00944229"/>
    <w:rsid w:val="0094427F"/>
    <w:rsid w:val="00944DCA"/>
    <w:rsid w:val="009477D8"/>
    <w:rsid w:val="0095309C"/>
    <w:rsid w:val="009547BA"/>
    <w:rsid w:val="009553B8"/>
    <w:rsid w:val="009561FA"/>
    <w:rsid w:val="00956671"/>
    <w:rsid w:val="009572DD"/>
    <w:rsid w:val="0096039A"/>
    <w:rsid w:val="00961260"/>
    <w:rsid w:val="00961423"/>
    <w:rsid w:val="00963202"/>
    <w:rsid w:val="0097238E"/>
    <w:rsid w:val="009726CB"/>
    <w:rsid w:val="00973480"/>
    <w:rsid w:val="0097385E"/>
    <w:rsid w:val="00974AE7"/>
    <w:rsid w:val="00974CFB"/>
    <w:rsid w:val="00980524"/>
    <w:rsid w:val="00987434"/>
    <w:rsid w:val="009903DB"/>
    <w:rsid w:val="00997DB5"/>
    <w:rsid w:val="009A0676"/>
    <w:rsid w:val="009A08DE"/>
    <w:rsid w:val="009A15EB"/>
    <w:rsid w:val="009A4980"/>
    <w:rsid w:val="009A4BE4"/>
    <w:rsid w:val="009A6065"/>
    <w:rsid w:val="009B13D8"/>
    <w:rsid w:val="009B2A43"/>
    <w:rsid w:val="009B490E"/>
    <w:rsid w:val="009B4D63"/>
    <w:rsid w:val="009B5760"/>
    <w:rsid w:val="009B67AC"/>
    <w:rsid w:val="009B79CF"/>
    <w:rsid w:val="009C0711"/>
    <w:rsid w:val="009C128B"/>
    <w:rsid w:val="009C5472"/>
    <w:rsid w:val="009C5826"/>
    <w:rsid w:val="009C70EC"/>
    <w:rsid w:val="009C7D9E"/>
    <w:rsid w:val="009D1966"/>
    <w:rsid w:val="009D2757"/>
    <w:rsid w:val="009D4026"/>
    <w:rsid w:val="009D49C0"/>
    <w:rsid w:val="009D6F9C"/>
    <w:rsid w:val="009E02C4"/>
    <w:rsid w:val="009E0DE1"/>
    <w:rsid w:val="009E0F25"/>
    <w:rsid w:val="009E52D5"/>
    <w:rsid w:val="009F11E5"/>
    <w:rsid w:val="009F1EAF"/>
    <w:rsid w:val="009F2F52"/>
    <w:rsid w:val="009F6968"/>
    <w:rsid w:val="00A006A0"/>
    <w:rsid w:val="00A010D9"/>
    <w:rsid w:val="00A02A7D"/>
    <w:rsid w:val="00A0612C"/>
    <w:rsid w:val="00A078D1"/>
    <w:rsid w:val="00A11D88"/>
    <w:rsid w:val="00A12852"/>
    <w:rsid w:val="00A13AB6"/>
    <w:rsid w:val="00A20973"/>
    <w:rsid w:val="00A235DE"/>
    <w:rsid w:val="00A2417B"/>
    <w:rsid w:val="00A276AD"/>
    <w:rsid w:val="00A30707"/>
    <w:rsid w:val="00A3079B"/>
    <w:rsid w:val="00A3240F"/>
    <w:rsid w:val="00A33B3E"/>
    <w:rsid w:val="00A35D03"/>
    <w:rsid w:val="00A407BF"/>
    <w:rsid w:val="00A447A2"/>
    <w:rsid w:val="00A456B9"/>
    <w:rsid w:val="00A45E6E"/>
    <w:rsid w:val="00A50008"/>
    <w:rsid w:val="00A50EE6"/>
    <w:rsid w:val="00A60C30"/>
    <w:rsid w:val="00A71BD4"/>
    <w:rsid w:val="00A72380"/>
    <w:rsid w:val="00A741E4"/>
    <w:rsid w:val="00A7641D"/>
    <w:rsid w:val="00A7668C"/>
    <w:rsid w:val="00A8061C"/>
    <w:rsid w:val="00A81134"/>
    <w:rsid w:val="00A82F09"/>
    <w:rsid w:val="00A84361"/>
    <w:rsid w:val="00A854E4"/>
    <w:rsid w:val="00A856A6"/>
    <w:rsid w:val="00A86454"/>
    <w:rsid w:val="00A9071D"/>
    <w:rsid w:val="00A9087F"/>
    <w:rsid w:val="00A90ADD"/>
    <w:rsid w:val="00A90B91"/>
    <w:rsid w:val="00A91081"/>
    <w:rsid w:val="00A9270E"/>
    <w:rsid w:val="00A93E8E"/>
    <w:rsid w:val="00A9580B"/>
    <w:rsid w:val="00A96A76"/>
    <w:rsid w:val="00A9752D"/>
    <w:rsid w:val="00AA0079"/>
    <w:rsid w:val="00AA0F76"/>
    <w:rsid w:val="00AA381B"/>
    <w:rsid w:val="00AB318A"/>
    <w:rsid w:val="00AB40B4"/>
    <w:rsid w:val="00AB4822"/>
    <w:rsid w:val="00AB5FDF"/>
    <w:rsid w:val="00AC2066"/>
    <w:rsid w:val="00AC4A05"/>
    <w:rsid w:val="00AC4E04"/>
    <w:rsid w:val="00AD0E2B"/>
    <w:rsid w:val="00AD230D"/>
    <w:rsid w:val="00AD2B1E"/>
    <w:rsid w:val="00AD6A8C"/>
    <w:rsid w:val="00AE0E55"/>
    <w:rsid w:val="00AE25A2"/>
    <w:rsid w:val="00AE2853"/>
    <w:rsid w:val="00AE5348"/>
    <w:rsid w:val="00AE5D0E"/>
    <w:rsid w:val="00AF115D"/>
    <w:rsid w:val="00AF3CBB"/>
    <w:rsid w:val="00AF406E"/>
    <w:rsid w:val="00AF6172"/>
    <w:rsid w:val="00AF69CB"/>
    <w:rsid w:val="00AF7D7D"/>
    <w:rsid w:val="00B00A9A"/>
    <w:rsid w:val="00B03038"/>
    <w:rsid w:val="00B05E65"/>
    <w:rsid w:val="00B16475"/>
    <w:rsid w:val="00B23B5B"/>
    <w:rsid w:val="00B24C22"/>
    <w:rsid w:val="00B32536"/>
    <w:rsid w:val="00B35109"/>
    <w:rsid w:val="00B40985"/>
    <w:rsid w:val="00B442E5"/>
    <w:rsid w:val="00B448BF"/>
    <w:rsid w:val="00B46016"/>
    <w:rsid w:val="00B46263"/>
    <w:rsid w:val="00B47261"/>
    <w:rsid w:val="00B473FD"/>
    <w:rsid w:val="00B52133"/>
    <w:rsid w:val="00B53A43"/>
    <w:rsid w:val="00B53F8C"/>
    <w:rsid w:val="00B56380"/>
    <w:rsid w:val="00B601D9"/>
    <w:rsid w:val="00B6066D"/>
    <w:rsid w:val="00B63737"/>
    <w:rsid w:val="00B63DB1"/>
    <w:rsid w:val="00B64C34"/>
    <w:rsid w:val="00B64F62"/>
    <w:rsid w:val="00B674D9"/>
    <w:rsid w:val="00B675DA"/>
    <w:rsid w:val="00B676B9"/>
    <w:rsid w:val="00B70BCD"/>
    <w:rsid w:val="00B72798"/>
    <w:rsid w:val="00B73192"/>
    <w:rsid w:val="00B75628"/>
    <w:rsid w:val="00B83205"/>
    <w:rsid w:val="00B837CA"/>
    <w:rsid w:val="00B8487F"/>
    <w:rsid w:val="00B857CF"/>
    <w:rsid w:val="00B86CA4"/>
    <w:rsid w:val="00B87B74"/>
    <w:rsid w:val="00B9217F"/>
    <w:rsid w:val="00B936CF"/>
    <w:rsid w:val="00B942C1"/>
    <w:rsid w:val="00B9771B"/>
    <w:rsid w:val="00B97C40"/>
    <w:rsid w:val="00B97D8B"/>
    <w:rsid w:val="00BA229B"/>
    <w:rsid w:val="00BA67AB"/>
    <w:rsid w:val="00BA7479"/>
    <w:rsid w:val="00BA7D46"/>
    <w:rsid w:val="00BB7B8F"/>
    <w:rsid w:val="00BC0597"/>
    <w:rsid w:val="00BC088D"/>
    <w:rsid w:val="00BC2454"/>
    <w:rsid w:val="00BC2950"/>
    <w:rsid w:val="00BC2D97"/>
    <w:rsid w:val="00BC3CFD"/>
    <w:rsid w:val="00BC4319"/>
    <w:rsid w:val="00BC57C4"/>
    <w:rsid w:val="00BC6701"/>
    <w:rsid w:val="00BD206E"/>
    <w:rsid w:val="00BD4749"/>
    <w:rsid w:val="00BE09A3"/>
    <w:rsid w:val="00BE3117"/>
    <w:rsid w:val="00BE6490"/>
    <w:rsid w:val="00BE6F3A"/>
    <w:rsid w:val="00BF4483"/>
    <w:rsid w:val="00BF52A4"/>
    <w:rsid w:val="00BF7453"/>
    <w:rsid w:val="00BF754E"/>
    <w:rsid w:val="00C0118D"/>
    <w:rsid w:val="00C03385"/>
    <w:rsid w:val="00C04C05"/>
    <w:rsid w:val="00C05451"/>
    <w:rsid w:val="00C056F9"/>
    <w:rsid w:val="00C06B05"/>
    <w:rsid w:val="00C10221"/>
    <w:rsid w:val="00C11BCB"/>
    <w:rsid w:val="00C13A51"/>
    <w:rsid w:val="00C1607F"/>
    <w:rsid w:val="00C160A3"/>
    <w:rsid w:val="00C1720C"/>
    <w:rsid w:val="00C1794D"/>
    <w:rsid w:val="00C2224B"/>
    <w:rsid w:val="00C225C4"/>
    <w:rsid w:val="00C26CF2"/>
    <w:rsid w:val="00C313C6"/>
    <w:rsid w:val="00C33020"/>
    <w:rsid w:val="00C369E5"/>
    <w:rsid w:val="00C40611"/>
    <w:rsid w:val="00C41268"/>
    <w:rsid w:val="00C4161F"/>
    <w:rsid w:val="00C41A70"/>
    <w:rsid w:val="00C429D8"/>
    <w:rsid w:val="00C43F3B"/>
    <w:rsid w:val="00C448D5"/>
    <w:rsid w:val="00C5217C"/>
    <w:rsid w:val="00C52831"/>
    <w:rsid w:val="00C545EC"/>
    <w:rsid w:val="00C54B59"/>
    <w:rsid w:val="00C55B4B"/>
    <w:rsid w:val="00C62E31"/>
    <w:rsid w:val="00C6480C"/>
    <w:rsid w:val="00C64998"/>
    <w:rsid w:val="00C64AD7"/>
    <w:rsid w:val="00C66288"/>
    <w:rsid w:val="00C67985"/>
    <w:rsid w:val="00C70466"/>
    <w:rsid w:val="00C720F0"/>
    <w:rsid w:val="00C76D48"/>
    <w:rsid w:val="00C7783D"/>
    <w:rsid w:val="00C77AA8"/>
    <w:rsid w:val="00C80A4C"/>
    <w:rsid w:val="00C81248"/>
    <w:rsid w:val="00C828C9"/>
    <w:rsid w:val="00C866F8"/>
    <w:rsid w:val="00C87A07"/>
    <w:rsid w:val="00C954CD"/>
    <w:rsid w:val="00C959E3"/>
    <w:rsid w:val="00C97860"/>
    <w:rsid w:val="00C97CBF"/>
    <w:rsid w:val="00CA02B3"/>
    <w:rsid w:val="00CA26F7"/>
    <w:rsid w:val="00CA6C9C"/>
    <w:rsid w:val="00CB2572"/>
    <w:rsid w:val="00CB33AA"/>
    <w:rsid w:val="00CB3440"/>
    <w:rsid w:val="00CB4741"/>
    <w:rsid w:val="00CB4FCA"/>
    <w:rsid w:val="00CB52D9"/>
    <w:rsid w:val="00CB6783"/>
    <w:rsid w:val="00CC4A66"/>
    <w:rsid w:val="00CC4E61"/>
    <w:rsid w:val="00CC669B"/>
    <w:rsid w:val="00CD0E51"/>
    <w:rsid w:val="00CD40E5"/>
    <w:rsid w:val="00CD48B6"/>
    <w:rsid w:val="00CD5FBC"/>
    <w:rsid w:val="00CD649C"/>
    <w:rsid w:val="00CD6A3D"/>
    <w:rsid w:val="00CE5849"/>
    <w:rsid w:val="00CE6302"/>
    <w:rsid w:val="00CF189E"/>
    <w:rsid w:val="00CF2403"/>
    <w:rsid w:val="00CF3912"/>
    <w:rsid w:val="00CF6A79"/>
    <w:rsid w:val="00D05A69"/>
    <w:rsid w:val="00D05ED8"/>
    <w:rsid w:val="00D10FB7"/>
    <w:rsid w:val="00D15AAF"/>
    <w:rsid w:val="00D22BE2"/>
    <w:rsid w:val="00D263F0"/>
    <w:rsid w:val="00D3696F"/>
    <w:rsid w:val="00D37BFD"/>
    <w:rsid w:val="00D40777"/>
    <w:rsid w:val="00D44A9F"/>
    <w:rsid w:val="00D44C4A"/>
    <w:rsid w:val="00D548CA"/>
    <w:rsid w:val="00D55613"/>
    <w:rsid w:val="00D6787C"/>
    <w:rsid w:val="00D7207A"/>
    <w:rsid w:val="00D72ACC"/>
    <w:rsid w:val="00D72FDC"/>
    <w:rsid w:val="00D74EEE"/>
    <w:rsid w:val="00D80D56"/>
    <w:rsid w:val="00D83716"/>
    <w:rsid w:val="00D83895"/>
    <w:rsid w:val="00D840E0"/>
    <w:rsid w:val="00D86608"/>
    <w:rsid w:val="00D86630"/>
    <w:rsid w:val="00D90AA3"/>
    <w:rsid w:val="00D90D8C"/>
    <w:rsid w:val="00D94966"/>
    <w:rsid w:val="00D95788"/>
    <w:rsid w:val="00D969E7"/>
    <w:rsid w:val="00D970F0"/>
    <w:rsid w:val="00D9779F"/>
    <w:rsid w:val="00DA0120"/>
    <w:rsid w:val="00DA2715"/>
    <w:rsid w:val="00DA476D"/>
    <w:rsid w:val="00DA665C"/>
    <w:rsid w:val="00DB08DE"/>
    <w:rsid w:val="00DB10F7"/>
    <w:rsid w:val="00DB2680"/>
    <w:rsid w:val="00DB3365"/>
    <w:rsid w:val="00DB479A"/>
    <w:rsid w:val="00DB59A1"/>
    <w:rsid w:val="00DB6B5F"/>
    <w:rsid w:val="00DB73F5"/>
    <w:rsid w:val="00DB7912"/>
    <w:rsid w:val="00DC07BA"/>
    <w:rsid w:val="00DC16FE"/>
    <w:rsid w:val="00DC250A"/>
    <w:rsid w:val="00DC2776"/>
    <w:rsid w:val="00DC5B1B"/>
    <w:rsid w:val="00DC5F76"/>
    <w:rsid w:val="00DC62C3"/>
    <w:rsid w:val="00DC6FA3"/>
    <w:rsid w:val="00DC741E"/>
    <w:rsid w:val="00DD2FE4"/>
    <w:rsid w:val="00DD40E7"/>
    <w:rsid w:val="00DD4C78"/>
    <w:rsid w:val="00DD72AD"/>
    <w:rsid w:val="00DE5513"/>
    <w:rsid w:val="00DE6948"/>
    <w:rsid w:val="00DE6CC2"/>
    <w:rsid w:val="00DF005C"/>
    <w:rsid w:val="00DF06CF"/>
    <w:rsid w:val="00DF4BD9"/>
    <w:rsid w:val="00DF56CF"/>
    <w:rsid w:val="00DF6E83"/>
    <w:rsid w:val="00E0383E"/>
    <w:rsid w:val="00E0737B"/>
    <w:rsid w:val="00E109BD"/>
    <w:rsid w:val="00E10C11"/>
    <w:rsid w:val="00E11D29"/>
    <w:rsid w:val="00E12930"/>
    <w:rsid w:val="00E12BDC"/>
    <w:rsid w:val="00E16413"/>
    <w:rsid w:val="00E164CE"/>
    <w:rsid w:val="00E16C9E"/>
    <w:rsid w:val="00E1759C"/>
    <w:rsid w:val="00E203B9"/>
    <w:rsid w:val="00E20BA1"/>
    <w:rsid w:val="00E20F86"/>
    <w:rsid w:val="00E26B14"/>
    <w:rsid w:val="00E33878"/>
    <w:rsid w:val="00E34826"/>
    <w:rsid w:val="00E35AFF"/>
    <w:rsid w:val="00E43CE0"/>
    <w:rsid w:val="00E46837"/>
    <w:rsid w:val="00E46E53"/>
    <w:rsid w:val="00E47C50"/>
    <w:rsid w:val="00E50A5C"/>
    <w:rsid w:val="00E51A30"/>
    <w:rsid w:val="00E53F54"/>
    <w:rsid w:val="00E6218C"/>
    <w:rsid w:val="00E65037"/>
    <w:rsid w:val="00E6694C"/>
    <w:rsid w:val="00E67762"/>
    <w:rsid w:val="00E701DD"/>
    <w:rsid w:val="00E723CD"/>
    <w:rsid w:val="00E7241D"/>
    <w:rsid w:val="00E729B9"/>
    <w:rsid w:val="00E72DC2"/>
    <w:rsid w:val="00E7395E"/>
    <w:rsid w:val="00E74105"/>
    <w:rsid w:val="00E753D0"/>
    <w:rsid w:val="00E75755"/>
    <w:rsid w:val="00E75946"/>
    <w:rsid w:val="00E77076"/>
    <w:rsid w:val="00E845E8"/>
    <w:rsid w:val="00E84D63"/>
    <w:rsid w:val="00E8704F"/>
    <w:rsid w:val="00E92192"/>
    <w:rsid w:val="00E921EA"/>
    <w:rsid w:val="00E93250"/>
    <w:rsid w:val="00E95C69"/>
    <w:rsid w:val="00E968FD"/>
    <w:rsid w:val="00E96993"/>
    <w:rsid w:val="00E9720D"/>
    <w:rsid w:val="00EA0517"/>
    <w:rsid w:val="00EA6647"/>
    <w:rsid w:val="00EB03E0"/>
    <w:rsid w:val="00EB05AF"/>
    <w:rsid w:val="00EB0E02"/>
    <w:rsid w:val="00EB0F3E"/>
    <w:rsid w:val="00EB1B5C"/>
    <w:rsid w:val="00EB6041"/>
    <w:rsid w:val="00EB7839"/>
    <w:rsid w:val="00EB791F"/>
    <w:rsid w:val="00EC30B1"/>
    <w:rsid w:val="00EC3808"/>
    <w:rsid w:val="00EC5FA6"/>
    <w:rsid w:val="00EC69DB"/>
    <w:rsid w:val="00EC76BF"/>
    <w:rsid w:val="00ED3023"/>
    <w:rsid w:val="00ED4410"/>
    <w:rsid w:val="00ED5010"/>
    <w:rsid w:val="00ED528A"/>
    <w:rsid w:val="00ED7EEF"/>
    <w:rsid w:val="00EE41E1"/>
    <w:rsid w:val="00EE5EBD"/>
    <w:rsid w:val="00EF1AEA"/>
    <w:rsid w:val="00EF2BE9"/>
    <w:rsid w:val="00EF5696"/>
    <w:rsid w:val="00EF70BF"/>
    <w:rsid w:val="00EF76F0"/>
    <w:rsid w:val="00F01F71"/>
    <w:rsid w:val="00F032F5"/>
    <w:rsid w:val="00F04830"/>
    <w:rsid w:val="00F06804"/>
    <w:rsid w:val="00F06E4B"/>
    <w:rsid w:val="00F13D53"/>
    <w:rsid w:val="00F22A84"/>
    <w:rsid w:val="00F22D58"/>
    <w:rsid w:val="00F23114"/>
    <w:rsid w:val="00F24D13"/>
    <w:rsid w:val="00F25D39"/>
    <w:rsid w:val="00F260D4"/>
    <w:rsid w:val="00F31BBA"/>
    <w:rsid w:val="00F327A5"/>
    <w:rsid w:val="00F32CD1"/>
    <w:rsid w:val="00F37502"/>
    <w:rsid w:val="00F37D1E"/>
    <w:rsid w:val="00F414CD"/>
    <w:rsid w:val="00F43A54"/>
    <w:rsid w:val="00F4451F"/>
    <w:rsid w:val="00F54F7D"/>
    <w:rsid w:val="00F55BB2"/>
    <w:rsid w:val="00F56DCB"/>
    <w:rsid w:val="00F6036B"/>
    <w:rsid w:val="00F607DE"/>
    <w:rsid w:val="00F611D2"/>
    <w:rsid w:val="00F639BD"/>
    <w:rsid w:val="00F63F12"/>
    <w:rsid w:val="00F677CB"/>
    <w:rsid w:val="00F708F9"/>
    <w:rsid w:val="00F72917"/>
    <w:rsid w:val="00F749A1"/>
    <w:rsid w:val="00F76944"/>
    <w:rsid w:val="00F825FD"/>
    <w:rsid w:val="00F82E00"/>
    <w:rsid w:val="00F90B70"/>
    <w:rsid w:val="00F91469"/>
    <w:rsid w:val="00F923F4"/>
    <w:rsid w:val="00F939A4"/>
    <w:rsid w:val="00F96A17"/>
    <w:rsid w:val="00FA272D"/>
    <w:rsid w:val="00FA28F3"/>
    <w:rsid w:val="00FB0AC9"/>
    <w:rsid w:val="00FB10C5"/>
    <w:rsid w:val="00FB4443"/>
    <w:rsid w:val="00FB5BD6"/>
    <w:rsid w:val="00FB5C90"/>
    <w:rsid w:val="00FB5D79"/>
    <w:rsid w:val="00FB5FCB"/>
    <w:rsid w:val="00FB6B4D"/>
    <w:rsid w:val="00FB7A4A"/>
    <w:rsid w:val="00FC00AD"/>
    <w:rsid w:val="00FC1995"/>
    <w:rsid w:val="00FC32E0"/>
    <w:rsid w:val="00FC66CD"/>
    <w:rsid w:val="00FD1797"/>
    <w:rsid w:val="00FD6784"/>
    <w:rsid w:val="00FD757B"/>
    <w:rsid w:val="00FD7CD6"/>
    <w:rsid w:val="00FE0610"/>
    <w:rsid w:val="00FE35BE"/>
    <w:rsid w:val="00FE4E93"/>
    <w:rsid w:val="00FE4FA5"/>
    <w:rsid w:val="00FE5964"/>
    <w:rsid w:val="00FE5D22"/>
    <w:rsid w:val="00FE5DB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CD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45C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5AAF"/>
  </w:style>
  <w:style w:type="paragraph" w:styleId="a6">
    <w:name w:val="Balloon Text"/>
    <w:basedOn w:val="a"/>
    <w:semiHidden/>
    <w:rsid w:val="00083283"/>
    <w:rPr>
      <w:rFonts w:ascii="Arial" w:eastAsia="ＭＳ ゴシック" w:hAnsi="Arial"/>
      <w:sz w:val="18"/>
      <w:szCs w:val="18"/>
    </w:rPr>
  </w:style>
  <w:style w:type="paragraph" w:customStyle="1" w:styleId="mt10">
    <w:name w:val="mt10"/>
    <w:basedOn w:val="a"/>
    <w:rsid w:val="00CB33AA"/>
    <w:pPr>
      <w:widowControl/>
      <w:spacing w:before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ption02">
    <w:name w:val="caption_02"/>
    <w:basedOn w:val="a"/>
    <w:rsid w:val="00CB33AA"/>
    <w:pPr>
      <w:widowControl/>
      <w:spacing w:before="150" w:after="150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to01">
    <w:name w:val="phto_01"/>
    <w:basedOn w:val="a"/>
    <w:rsid w:val="00CB33AA"/>
    <w:pPr>
      <w:widowControl/>
      <w:spacing w:before="150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Date"/>
    <w:basedOn w:val="a"/>
    <w:next w:val="a"/>
    <w:rsid w:val="000E11DD"/>
  </w:style>
  <w:style w:type="character" w:styleId="a8">
    <w:name w:val="Hyperlink"/>
    <w:rsid w:val="00506BF8"/>
    <w:rPr>
      <w:color w:val="0000FF"/>
      <w:u w:val="single"/>
    </w:rPr>
  </w:style>
  <w:style w:type="paragraph" w:styleId="a9">
    <w:name w:val="List Paragraph"/>
    <w:basedOn w:val="a"/>
    <w:qFormat/>
    <w:rsid w:val="00CC4A66"/>
    <w:pPr>
      <w:ind w:leftChars="400" w:left="840"/>
    </w:pPr>
    <w:rPr>
      <w:szCs w:val="22"/>
    </w:rPr>
  </w:style>
  <w:style w:type="character" w:styleId="aa">
    <w:name w:val="Strong"/>
    <w:qFormat/>
    <w:rsid w:val="006A12CB"/>
    <w:rPr>
      <w:b/>
      <w:bCs/>
    </w:rPr>
  </w:style>
  <w:style w:type="paragraph" w:styleId="ab">
    <w:name w:val="Body Text Indent"/>
    <w:basedOn w:val="a"/>
    <w:rsid w:val="000D7B1B"/>
    <w:pPr>
      <w:ind w:leftChars="200" w:left="420" w:firstLineChars="100" w:firstLine="160"/>
    </w:pPr>
    <w:rPr>
      <w:sz w:val="16"/>
    </w:rPr>
  </w:style>
  <w:style w:type="character" w:customStyle="1" w:styleId="txtorg021">
    <w:name w:val="txt_org021"/>
    <w:rsid w:val="00172DCB"/>
    <w:rPr>
      <w:color w:val="FF5218"/>
    </w:rPr>
  </w:style>
  <w:style w:type="paragraph" w:customStyle="1" w:styleId="accessppub">
    <w:name w:val="access_ppub"/>
    <w:basedOn w:val="a"/>
    <w:rsid w:val="00BC088D"/>
    <w:pPr>
      <w:widowControl/>
      <w:spacing w:after="75"/>
      <w:ind w:left="600" w:righ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1">
    <w:name w:val="見出し 61"/>
    <w:basedOn w:val="a"/>
    <w:rsid w:val="00BC088D"/>
    <w:pPr>
      <w:widowControl/>
      <w:spacing w:before="75" w:after="45"/>
      <w:ind w:left="495"/>
      <w:jc w:val="left"/>
      <w:outlineLvl w:val="6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red110312accessppub">
    <w:name w:val="red110312 access_ppub"/>
    <w:basedOn w:val="a"/>
    <w:rsid w:val="00BC088D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450"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rsid w:val="00567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AA0079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customStyle="1" w:styleId="1">
    <w:name w:val="表 (格子)1"/>
    <w:basedOn w:val="a1"/>
    <w:next w:val="ac"/>
    <w:uiPriority w:val="59"/>
    <w:rsid w:val="00183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rsid w:val="000D6E5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D02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Web1">
    <w:name w:val="Table Web 1"/>
    <w:basedOn w:val="a1"/>
    <w:rsid w:val="0066585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66585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66585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66585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253F7C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253F7C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9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CD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45C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5AAF"/>
  </w:style>
  <w:style w:type="paragraph" w:styleId="a6">
    <w:name w:val="Balloon Text"/>
    <w:basedOn w:val="a"/>
    <w:semiHidden/>
    <w:rsid w:val="00083283"/>
    <w:rPr>
      <w:rFonts w:ascii="Arial" w:eastAsia="ＭＳ ゴシック" w:hAnsi="Arial"/>
      <w:sz w:val="18"/>
      <w:szCs w:val="18"/>
    </w:rPr>
  </w:style>
  <w:style w:type="paragraph" w:customStyle="1" w:styleId="mt10">
    <w:name w:val="mt10"/>
    <w:basedOn w:val="a"/>
    <w:rsid w:val="00CB33AA"/>
    <w:pPr>
      <w:widowControl/>
      <w:spacing w:before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aption02">
    <w:name w:val="caption_02"/>
    <w:basedOn w:val="a"/>
    <w:rsid w:val="00CB33AA"/>
    <w:pPr>
      <w:widowControl/>
      <w:spacing w:before="150" w:after="150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to01">
    <w:name w:val="phto_01"/>
    <w:basedOn w:val="a"/>
    <w:rsid w:val="00CB33AA"/>
    <w:pPr>
      <w:widowControl/>
      <w:spacing w:before="150"/>
      <w:ind w:left="150" w:righ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Date"/>
    <w:basedOn w:val="a"/>
    <w:next w:val="a"/>
    <w:rsid w:val="000E11DD"/>
  </w:style>
  <w:style w:type="character" w:styleId="a8">
    <w:name w:val="Hyperlink"/>
    <w:rsid w:val="00506BF8"/>
    <w:rPr>
      <w:color w:val="0000FF"/>
      <w:u w:val="single"/>
    </w:rPr>
  </w:style>
  <w:style w:type="paragraph" w:styleId="a9">
    <w:name w:val="List Paragraph"/>
    <w:basedOn w:val="a"/>
    <w:qFormat/>
    <w:rsid w:val="00CC4A66"/>
    <w:pPr>
      <w:ind w:leftChars="400" w:left="840"/>
    </w:pPr>
    <w:rPr>
      <w:szCs w:val="22"/>
    </w:rPr>
  </w:style>
  <w:style w:type="character" w:styleId="aa">
    <w:name w:val="Strong"/>
    <w:qFormat/>
    <w:rsid w:val="006A12CB"/>
    <w:rPr>
      <w:b/>
      <w:bCs/>
    </w:rPr>
  </w:style>
  <w:style w:type="paragraph" w:styleId="ab">
    <w:name w:val="Body Text Indent"/>
    <w:basedOn w:val="a"/>
    <w:rsid w:val="000D7B1B"/>
    <w:pPr>
      <w:ind w:leftChars="200" w:left="420" w:firstLineChars="100" w:firstLine="160"/>
    </w:pPr>
    <w:rPr>
      <w:sz w:val="16"/>
    </w:rPr>
  </w:style>
  <w:style w:type="character" w:customStyle="1" w:styleId="txtorg021">
    <w:name w:val="txt_org021"/>
    <w:rsid w:val="00172DCB"/>
    <w:rPr>
      <w:color w:val="FF5218"/>
    </w:rPr>
  </w:style>
  <w:style w:type="paragraph" w:customStyle="1" w:styleId="accessppub">
    <w:name w:val="access_ppub"/>
    <w:basedOn w:val="a"/>
    <w:rsid w:val="00BC088D"/>
    <w:pPr>
      <w:widowControl/>
      <w:spacing w:after="75"/>
      <w:ind w:left="600" w:righ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1">
    <w:name w:val="見出し 61"/>
    <w:basedOn w:val="a"/>
    <w:rsid w:val="00BC088D"/>
    <w:pPr>
      <w:widowControl/>
      <w:spacing w:before="75" w:after="45"/>
      <w:ind w:left="495"/>
      <w:jc w:val="left"/>
      <w:outlineLvl w:val="6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red110312accessppub">
    <w:name w:val="red110312 access_ppub"/>
    <w:basedOn w:val="a"/>
    <w:rsid w:val="00BC088D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450"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rsid w:val="00567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rsid w:val="00AA0079"/>
    <w:pPr>
      <w:jc w:val="right"/>
    </w:pPr>
    <w:rPr>
      <w:rFonts w:ascii="ＭＳ ゴシック" w:eastAsia="ＭＳ ゴシック" w:hAnsi="ＭＳ ゴシック"/>
      <w:sz w:val="22"/>
      <w:szCs w:val="22"/>
    </w:rPr>
  </w:style>
  <w:style w:type="table" w:customStyle="1" w:styleId="1">
    <w:name w:val="表 (格子)1"/>
    <w:basedOn w:val="a1"/>
    <w:next w:val="ac"/>
    <w:uiPriority w:val="59"/>
    <w:rsid w:val="00183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rsid w:val="000D6E5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D02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Web1">
    <w:name w:val="Table Web 1"/>
    <w:basedOn w:val="a1"/>
    <w:rsid w:val="0066585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66585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rsid w:val="0066585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66585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253F7C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253F7C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695">
                      <w:marLeft w:val="0"/>
                      <w:marRight w:val="0"/>
                      <w:marTop w:val="450"/>
                      <w:marBottom w:val="30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91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hyperlink" Target="http://www.google.co.jp/url?sa=i&amp;rct=j&amp;q=&amp;esrc=s&amp;source=images&amp;cd=&amp;cad=rja&amp;uact=8&amp;ved=0ahUKEwjio-T-usfNAhUBLZQKHaGjCKcQjRwIBw&amp;url=http://01.gatag.net/0010187-free-illustraition/&amp;psig=AFQjCNGfMxCyz7WU57Po6sNl_88qSzqDMg&amp;ust=14670910690228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gif"/><Relationship Id="rId17" Type="http://schemas.openxmlformats.org/officeDocument/2006/relationships/image" Target="media/image4.png"/><Relationship Id="rId25" Type="http://schemas.openxmlformats.org/officeDocument/2006/relationships/image" Target="media/image7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image" Target="media/image6.jpeg"/><Relationship Id="rId29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jp/url?sa=i&amp;rct=j&amp;q=&amp;esrc=s&amp;source=images&amp;cd=&amp;cad=rja&amp;uact=8&amp;ved=0CAcQjRw&amp;url=http://www.tokyo-wlb.jp/colum/colum2.html&amp;ei=gxCKVaYbgreYBc3RnKgP&amp;bvm=bv.96339352,d.dGY&amp;psig=AFQjCNGFsb7m6VXJRd7sBBh3WcdbQnWg0w&amp;ust=1435197409151943" TargetMode="Externa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60.jpeg"/><Relationship Id="rId28" Type="http://schemas.openxmlformats.org/officeDocument/2006/relationships/hyperlink" Target="http://www.google.co.jp/url?sa=i&amp;rct=j&amp;q=&amp;esrc=s&amp;source=images&amp;cd=&amp;cad=rja&amp;uact=8&amp;ved=0ahUKEwjio-T-usfNAhUBLZQKHaGjCKcQjRwIBw&amp;url=http://01.gatag.net/0010187-free-illustraition/&amp;psig=AFQjCNGfMxCyz7WU57Po6sNl_88qSzqDMg&amp;ust=1467091069022868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ameblo.jp/nagoya-clears-blog/entry-11544928646.htm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CAcQjRw&amp;url=http://www.tokyo-wlb.jp/colum/colum2.html&amp;ei=gxCKVaYbgreYBc3RnKgP&amp;bvm=bv.96339352,d.dGY&amp;psig=AFQjCNGFsb7m6VXJRd7sBBh3WcdbQnWg0w&amp;ust=1435197409151943" TargetMode="External"/><Relationship Id="rId14" Type="http://schemas.openxmlformats.org/officeDocument/2006/relationships/image" Target="media/image20.jpeg"/><Relationship Id="rId22" Type="http://schemas.openxmlformats.org/officeDocument/2006/relationships/hyperlink" Target="http://ameblo.jp/nagoya-clears-blog/entry-11544928646.html" TargetMode="External"/><Relationship Id="rId27" Type="http://schemas.openxmlformats.org/officeDocument/2006/relationships/image" Target="media/image8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66B4-22BD-4403-85AC-EA20987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</Pages>
  <Words>1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jp/url?sa=i&amp;rct=j&amp;q=&amp;esrc=s&amp;source=images&amp;cd=&amp;cad=rja&amp;uact=8&amp;docid=jnvHz69aNlDRvM&amp;tbnid=tGdvr3IUojoK5M:&amp;ved=0CAUQjRw&amp;url=http://iconhoihoi.oops.jp/item/2011/03/97-businessgoods-purple.html&amp;ei=gSmqU6jXEsLikAXSjoGoBw&amp;bvm=bv.69620078,d.dGI&amp;psig=AFQjCNEus7XiKxXEl0McJs3TOuGWTMP56g&amp;ust=1403747033651312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jp/url?sa=i&amp;rct=j&amp;q=&amp;esrc=s&amp;source=images&amp;cd=&amp;cad=rja&amp;uact=8&amp;docid=Ci8UeRjcdAhzgM&amp;tbnid=WosEL2SF55bctM:&amp;ved=0CAUQjRw&amp;url=https://care-net.biz/hp/explain/&amp;ei=9h-qU8SLLY7rkgWHp4HADg&amp;bvm=bv.69620078,d.dGI&amp;psig=AFQjCNFyIYgiwc5v2UMVYA9yuyh-l0Vulg&amp;ust=14037445194345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U018</dc:creator>
  <cp:lastModifiedBy>NCCU016</cp:lastModifiedBy>
  <cp:revision>200</cp:revision>
  <cp:lastPrinted>2016-06-27T07:42:00Z</cp:lastPrinted>
  <dcterms:created xsi:type="dcterms:W3CDTF">2014-12-18T07:49:00Z</dcterms:created>
  <dcterms:modified xsi:type="dcterms:W3CDTF">2016-06-28T12:42:00Z</dcterms:modified>
</cp:coreProperties>
</file>